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EC5F" w14:textId="4B398578" w:rsidR="00AD6552" w:rsidRPr="00B20F8E" w:rsidRDefault="00634A2C">
      <w:pPr>
        <w:rPr>
          <w:b/>
          <w:bCs/>
          <w:sz w:val="28"/>
          <w:szCs w:val="28"/>
        </w:rPr>
      </w:pPr>
      <w:r w:rsidRPr="00B20F8E">
        <w:rPr>
          <w:b/>
          <w:bCs/>
          <w:sz w:val="28"/>
          <w:szCs w:val="28"/>
        </w:rPr>
        <w:t>001. React</w:t>
      </w:r>
    </w:p>
    <w:p w14:paraId="0F4C0852" w14:textId="6EE19A55" w:rsidR="008841D7" w:rsidRPr="008841D7" w:rsidRDefault="008841D7">
      <w:pPr>
        <w:rPr>
          <w:b/>
          <w:bCs/>
        </w:rPr>
      </w:pPr>
      <w:r w:rsidRPr="008841D7">
        <w:rPr>
          <w:b/>
          <w:bCs/>
        </w:rPr>
        <w:t>Intro</w:t>
      </w:r>
      <w:r>
        <w:rPr>
          <w:b/>
          <w:bCs/>
        </w:rPr>
        <w:t>duction</w:t>
      </w:r>
    </w:p>
    <w:p w14:paraId="754F55E5" w14:textId="702DA455" w:rsidR="003619A2" w:rsidRDefault="00991B9B">
      <w:r>
        <w:t xml:space="preserve">The biggest trend in Front-End user interface development </w:t>
      </w:r>
      <w:r w:rsidR="00B82D73">
        <w:t xml:space="preserve">in the recent years has been </w:t>
      </w:r>
      <w:r w:rsidR="00AB1985">
        <w:t xml:space="preserve">the </w:t>
      </w:r>
      <w:r w:rsidR="00AB1985" w:rsidRPr="005E7446">
        <w:rPr>
          <w:b/>
          <w:bCs/>
        </w:rPr>
        <w:t xml:space="preserve">Component-Driven </w:t>
      </w:r>
      <w:r w:rsidR="005E7446">
        <w:rPr>
          <w:b/>
          <w:bCs/>
        </w:rPr>
        <w:t>D</w:t>
      </w:r>
      <w:r w:rsidR="00AB1985" w:rsidRPr="005E7446">
        <w:rPr>
          <w:b/>
          <w:bCs/>
        </w:rPr>
        <w:t>evelopment</w:t>
      </w:r>
      <w:r w:rsidR="00B91E08">
        <w:t xml:space="preserve"> and the React lib</w:t>
      </w:r>
      <w:r w:rsidR="0074231A">
        <w:t>rary</w:t>
      </w:r>
      <w:r w:rsidR="00B91E08">
        <w:t xml:space="preserve"> is all about that</w:t>
      </w:r>
      <w:r w:rsidR="00EF7C73">
        <w:t>, as it is heavily based on the idea about components</w:t>
      </w:r>
      <w:r w:rsidR="00B91E08">
        <w:t>.</w:t>
      </w:r>
      <w:r w:rsidR="00AA0161">
        <w:t xml:space="preserve"> This way of building software is not new</w:t>
      </w:r>
      <w:r w:rsidR="00F548C0">
        <w:t>.</w:t>
      </w:r>
      <w:r w:rsidR="00F534C2">
        <w:t xml:space="preserve"> </w:t>
      </w:r>
      <w:r w:rsidR="003F56C7">
        <w:rPr>
          <w:b/>
          <w:bCs/>
        </w:rPr>
        <w:t>Modularity</w:t>
      </w:r>
      <w:r w:rsidR="00AA0161">
        <w:t xml:space="preserve"> </w:t>
      </w:r>
      <w:r w:rsidR="008F004B">
        <w:t>is known from a long time</w:t>
      </w:r>
      <w:r w:rsidR="00293CD5">
        <w:t>. I</w:t>
      </w:r>
      <w:r w:rsidR="00F3711E">
        <w:t>t is</w:t>
      </w:r>
      <w:r w:rsidR="008F004B">
        <w:t xml:space="preserve"> </w:t>
      </w:r>
      <w:r w:rsidR="00AA0161">
        <w:t xml:space="preserve">one of </w:t>
      </w:r>
      <w:r w:rsidR="004F69D2">
        <w:t xml:space="preserve">the key principles </w:t>
      </w:r>
      <w:r w:rsidR="005E7446">
        <w:t xml:space="preserve">in </w:t>
      </w:r>
      <w:r w:rsidR="005E7446" w:rsidRPr="005E7446">
        <w:rPr>
          <w:b/>
          <w:bCs/>
        </w:rPr>
        <w:t>Software Engineering</w:t>
      </w:r>
      <w:r w:rsidR="005E7446">
        <w:t xml:space="preserve"> and</w:t>
      </w:r>
      <w:r w:rsidR="00045A64">
        <w:t xml:space="preserve"> it</w:t>
      </w:r>
      <w:r w:rsidR="005E7446">
        <w:t xml:space="preserve"> represents the</w:t>
      </w:r>
      <w:r w:rsidR="00045A64">
        <w:t xml:space="preserve"> process of</w:t>
      </w:r>
      <w:r w:rsidR="005E7446">
        <w:t xml:space="preserve"> dividing </w:t>
      </w:r>
      <w:r w:rsidR="00707E20">
        <w:t>a</w:t>
      </w:r>
      <w:r w:rsidR="005E7446">
        <w:t xml:space="preserve"> software system into multiple independent modules, where each module works independently. </w:t>
      </w:r>
      <w:r w:rsidR="003F56C7">
        <w:t xml:space="preserve">The aim of this idea, this development by </w:t>
      </w:r>
      <w:r w:rsidR="00183092">
        <w:t>gathering similar functionality</w:t>
      </w:r>
      <w:r w:rsidR="003F56C7">
        <w:t xml:space="preserve"> into modules</w:t>
      </w:r>
      <w:r w:rsidR="00183092">
        <w:t xml:space="preserve"> and reusable code into</w:t>
      </w:r>
      <w:r w:rsidR="003F56C7">
        <w:t xml:space="preserve"> components aims to achieve low coupling and high cohesion</w:t>
      </w:r>
      <w:r w:rsidR="00826A7F">
        <w:t xml:space="preserve"> in a </w:t>
      </w:r>
      <w:r w:rsidR="00C50110">
        <w:t>softwar</w:t>
      </w:r>
      <w:r w:rsidR="00AA2BDB">
        <w:t>e</w:t>
      </w:r>
      <w:r w:rsidR="003F56C7">
        <w:t>.</w:t>
      </w:r>
    </w:p>
    <w:p w14:paraId="22064CF6" w14:textId="77777777" w:rsidR="00F6389B" w:rsidRDefault="00F6389B"/>
    <w:p w14:paraId="001C201A" w14:textId="087B17DE" w:rsidR="00A82217" w:rsidRDefault="00A82217">
      <w:r>
        <w:rPr>
          <w:noProof/>
        </w:rPr>
        <w:drawing>
          <wp:anchor distT="0" distB="0" distL="114300" distR="114300" simplePos="0" relativeHeight="251658240" behindDoc="0" locked="0" layoutInCell="1" allowOverlap="1" wp14:anchorId="21F7F657" wp14:editId="0953F0BC">
            <wp:simplePos x="0" y="0"/>
            <wp:positionH relativeFrom="column">
              <wp:posOffset>2643</wp:posOffset>
            </wp:positionH>
            <wp:positionV relativeFrom="paragraph">
              <wp:posOffset>1527</wp:posOffset>
            </wp:positionV>
            <wp:extent cx="182880" cy="182880"/>
            <wp:effectExtent l="0" t="0" r="7620" b="7620"/>
            <wp:wrapSquare wrapText="bothSides"/>
            <wp:docPr id="4" name="Graphic 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A82217">
        <w:rPr>
          <w:b/>
          <w:bCs/>
        </w:rPr>
        <w:t>Open the following resource:</w:t>
      </w:r>
      <w:r>
        <w:t xml:space="preserve"> </w:t>
      </w:r>
      <w:hyperlink r:id="rId8" w:history="1">
        <w:r w:rsidRPr="00923631">
          <w:rPr>
            <w:rStyle w:val="Hyperlink"/>
          </w:rPr>
          <w:t>https://beta.reactjs.org/learn/start-a-new-react-project</w:t>
        </w:r>
      </w:hyperlink>
    </w:p>
    <w:p w14:paraId="2B3B3F45" w14:textId="27C30824" w:rsidR="008D6ED3" w:rsidRDefault="008D6ED3">
      <w:r>
        <w:t>React is a library for building user interfaces and as such is nearly never used by itself. The recommended way to use the React library is as a part of industry recognized toolchains or frameworks, because these tools provide a comfortable battle tested development environment. However, I do believe that we, as developers, should know how our tools work under the hood and what problems they are solving, instead of simply using them, because if we do not attempt to understand the tools by reverse engineering them out of the complex toolchains they are incorporated into, we will never grasp the exact purpose that they are serving us and will always use them, because they are necessary. Therefore, the approach that we will follow in this course will be to gradually build a project with React, without using any of those tools at all and introduce the various tools one at a time, so that we understand the actual problem solved by the tool.</w:t>
      </w:r>
    </w:p>
    <w:p w14:paraId="11763778" w14:textId="102B4095" w:rsidR="008D6ED3" w:rsidRDefault="008D6ED3"/>
    <w:p w14:paraId="6659455B" w14:textId="3E21ED87" w:rsidR="008841D7" w:rsidRPr="008841D7" w:rsidRDefault="00186134">
      <w:pPr>
        <w:rPr>
          <w:b/>
          <w:bCs/>
        </w:rPr>
      </w:pPr>
      <w:r>
        <w:rPr>
          <w:b/>
          <w:bCs/>
        </w:rPr>
        <w:t>Start</w:t>
      </w:r>
      <w:r w:rsidR="002A3893">
        <w:rPr>
          <w:b/>
          <w:bCs/>
        </w:rPr>
        <w:t xml:space="preserve">ing a </w:t>
      </w:r>
      <w:r w:rsidR="00FD3CE0">
        <w:rPr>
          <w:b/>
          <w:bCs/>
        </w:rPr>
        <w:t>new project with React</w:t>
      </w:r>
    </w:p>
    <w:p w14:paraId="415C3335" w14:textId="699D669E" w:rsidR="00241B07" w:rsidRDefault="00AA6842">
      <w:r>
        <w:t xml:space="preserve">Now </w:t>
      </w:r>
      <w:r w:rsidR="0002525D">
        <w:t>because this</w:t>
      </w:r>
      <w:r>
        <w:t xml:space="preserve"> </w:t>
      </w:r>
      <w:r w:rsidR="0002525D">
        <w:t xml:space="preserve">course </w:t>
      </w:r>
      <w:r>
        <w:t>is a</w:t>
      </w:r>
      <w:r w:rsidR="0002525D">
        <w:t xml:space="preserve"> really</w:t>
      </w:r>
      <w:r>
        <w:t xml:space="preserve"> deep dive into React</w:t>
      </w:r>
      <w:r w:rsidR="0002525D">
        <w:t xml:space="preserve">, we are going to take it very slow and step by step when we explore those ideas like modularity and components. </w:t>
      </w:r>
      <w:r>
        <w:t>The first thing we are going to do is setup a React project</w:t>
      </w:r>
      <w:r w:rsidR="00BB09F0">
        <w:t xml:space="preserve">, so let’s </w:t>
      </w:r>
      <w:r w:rsidR="00E96F96">
        <w:t xml:space="preserve">go and </w:t>
      </w:r>
      <w:r w:rsidR="00BB09F0">
        <w:t>check the official documentation</w:t>
      </w:r>
      <w:r w:rsidR="00E85BC3">
        <w:t xml:space="preserve"> to get us started</w:t>
      </w:r>
      <w:r>
        <w:t>.</w:t>
      </w:r>
    </w:p>
    <w:p w14:paraId="75E84A1D" w14:textId="77777777" w:rsidR="00241B07" w:rsidRDefault="00241B07"/>
    <w:p w14:paraId="76AC9905" w14:textId="3104CA6D" w:rsidR="00AA6842" w:rsidRDefault="00241B07">
      <w:r>
        <w:t>Alright, so a</w:t>
      </w:r>
      <w:r w:rsidR="00AA6842">
        <w:t xml:space="preserve">ccording to the React documentation, there are several ways to </w:t>
      </w:r>
      <w:r w:rsidR="00E40AA6">
        <w:t xml:space="preserve">start a new </w:t>
      </w:r>
      <w:r w:rsidR="005824C3">
        <w:t>project with React</w:t>
      </w:r>
      <w:r w:rsidR="009671CA">
        <w:t>.</w:t>
      </w:r>
    </w:p>
    <w:p w14:paraId="3753BD30" w14:textId="745833D9" w:rsidR="00AA6842" w:rsidRDefault="00AA6842">
      <w:r>
        <w:t>- We can start with an HTML file and a script tag.</w:t>
      </w:r>
    </w:p>
    <w:p w14:paraId="76C9F22E" w14:textId="1C93C558" w:rsidR="00AA6842" w:rsidRDefault="00AA6842">
      <w:r>
        <w:t xml:space="preserve">- Start with </w:t>
      </w:r>
      <w:r w:rsidR="0002525D">
        <w:t xml:space="preserve">a minimal toolchain. (e.g., CRA </w:t>
      </w:r>
      <w:r w:rsidR="001E11F9">
        <w:t>(C</w:t>
      </w:r>
      <w:r w:rsidR="0002525D">
        <w:t xml:space="preserve">reate </w:t>
      </w:r>
      <w:r w:rsidR="001E11F9">
        <w:t>R</w:t>
      </w:r>
      <w:r w:rsidR="0002525D">
        <w:t xml:space="preserve">eact </w:t>
      </w:r>
      <w:r w:rsidR="001E11F9">
        <w:t>A</w:t>
      </w:r>
      <w:r w:rsidR="0002525D">
        <w:t>pp)</w:t>
      </w:r>
    </w:p>
    <w:p w14:paraId="0CA20511" w14:textId="302DDF7D" w:rsidR="0002525D" w:rsidRDefault="0002525D">
      <w:r>
        <w:t>- Start with an opinionated framework. (e.g., Next.js)</w:t>
      </w:r>
    </w:p>
    <w:p w14:paraId="41E147C4" w14:textId="77777777" w:rsidR="0002525D" w:rsidRDefault="0002525D"/>
    <w:p w14:paraId="141CFD8C" w14:textId="13BBE91E" w:rsidR="00AA6842" w:rsidRDefault="00DB451B">
      <w:r>
        <w:t>T</w:t>
      </w:r>
      <w:r w:rsidR="00AA6842" w:rsidRPr="00AA6842">
        <w:t>hroughout this course</w:t>
      </w:r>
      <w:r w:rsidR="00AA6842">
        <w:t xml:space="preserve"> we are going to see all of</w:t>
      </w:r>
      <w:r w:rsidR="006721FF">
        <w:t xml:space="preserve"> those options a</w:t>
      </w:r>
      <w:r w:rsidR="007A7AE0">
        <w:t>nd more, like custom setup. W</w:t>
      </w:r>
      <w:r w:rsidR="00E96F96">
        <w:t>e are going to explore the advantages and disadvantages of each approach</w:t>
      </w:r>
      <w:r w:rsidR="00F56B80">
        <w:t>,</w:t>
      </w:r>
      <w:r w:rsidR="00E96F96">
        <w:t xml:space="preserve"> </w:t>
      </w:r>
      <w:r w:rsidR="00F56B80">
        <w:t xml:space="preserve">but the </w:t>
      </w:r>
      <w:r w:rsidR="00E96F96">
        <w:t>approach</w:t>
      </w:r>
      <w:r w:rsidR="00F56B80">
        <w:t xml:space="preserve"> we will start with</w:t>
      </w:r>
      <w:r w:rsidR="00E96F96">
        <w:t xml:space="preserve"> </w:t>
      </w:r>
      <w:r w:rsidR="007A7AE0">
        <w:t xml:space="preserve">right now </w:t>
      </w:r>
      <w:r w:rsidR="00E96F96">
        <w:t>would be the first one</w:t>
      </w:r>
      <w:r w:rsidR="00AA6842">
        <w:t>.</w:t>
      </w:r>
      <w:r w:rsidR="00E96F96">
        <w:t xml:space="preserve"> We will start by writing pure React, no JSX, no Babel, no Webpack.</w:t>
      </w:r>
      <w:r w:rsidR="007A7AE0">
        <w:t xml:space="preserve"> Just a plain old index.html page with some JavaScript.</w:t>
      </w:r>
    </w:p>
    <w:p w14:paraId="014C2D01" w14:textId="77777777" w:rsidR="007E1F04" w:rsidRDefault="007E1F04"/>
    <w:p w14:paraId="694962A0" w14:textId="77777777" w:rsidR="0066729A" w:rsidRPr="0066729A" w:rsidRDefault="007E1F04" w:rsidP="0066729A">
      <w:pPr>
        <w:pStyle w:val="NoSpacing"/>
        <w:rPr>
          <w:b/>
          <w:bCs/>
        </w:rPr>
      </w:pPr>
      <w:r w:rsidRPr="0066729A">
        <w:rPr>
          <w:b/>
          <w:bCs/>
        </w:rPr>
        <w:t xml:space="preserve">Step 1: </w:t>
      </w:r>
    </w:p>
    <w:p w14:paraId="6626FF87" w14:textId="29AD1804" w:rsidR="0066729A" w:rsidRDefault="007E1F04" w:rsidP="0066729A">
      <w:pPr>
        <w:pStyle w:val="NoSpacing"/>
      </w:pPr>
      <w:r>
        <w:t>Create a project directory, we can name it "react-fundamentals"</w:t>
      </w:r>
      <w:r w:rsidR="0094106F">
        <w:t xml:space="preserve">. </w:t>
      </w:r>
    </w:p>
    <w:p w14:paraId="276A748C" w14:textId="77777777" w:rsidR="0066729A" w:rsidRDefault="0094106F" w:rsidP="0066729A">
      <w:pPr>
        <w:pStyle w:val="NoSpacing"/>
      </w:pPr>
      <w:r>
        <w:t>Then create a "src" directory inside and create an "index.html" file inside.</w:t>
      </w:r>
      <w:r w:rsidR="00485769">
        <w:t xml:space="preserve"> </w:t>
      </w:r>
    </w:p>
    <w:p w14:paraId="12259C93" w14:textId="0DEB38B5" w:rsidR="0066729A" w:rsidRDefault="00485769" w:rsidP="0066729A">
      <w:pPr>
        <w:pStyle w:val="NoSpacing"/>
      </w:pPr>
      <w:r>
        <w:t xml:space="preserve">Then </w:t>
      </w:r>
      <w:r w:rsidR="0066729A">
        <w:t xml:space="preserve">open the project with vscode and </w:t>
      </w:r>
      <w:r>
        <w:t>unfold the standard</w:t>
      </w:r>
      <w:r w:rsidR="00416885">
        <w:t xml:space="preserve"> HTML</w:t>
      </w:r>
      <w:r w:rsidR="00944CD3">
        <w:t xml:space="preserve"> 5 document</w:t>
      </w:r>
      <w:r>
        <w:t xml:space="preserve"> template</w:t>
      </w:r>
      <w:r w:rsidR="003E2C25">
        <w:t xml:space="preserve"> inside</w:t>
      </w:r>
      <w:r>
        <w:t>, by using emmet and typing "!" or "html:5"</w:t>
      </w:r>
      <w:r w:rsidR="006C015D">
        <w:t xml:space="preserve">. </w:t>
      </w:r>
    </w:p>
    <w:p w14:paraId="7A928A07" w14:textId="3A05F8C6" w:rsidR="00AA6842" w:rsidRDefault="006C015D" w:rsidP="0066729A">
      <w:pPr>
        <w:pStyle w:val="NoSpacing"/>
      </w:pPr>
      <w:r>
        <w:t>Then set the "title" tag text content to "React Fundamentals"</w:t>
      </w:r>
    </w:p>
    <w:p w14:paraId="01B3B9DF" w14:textId="4846E687" w:rsidR="006A366B" w:rsidRDefault="006A366B" w:rsidP="0066729A">
      <w:pPr>
        <w:pStyle w:val="NoSpacing"/>
      </w:pPr>
      <w:r>
        <w:lastRenderedPageBreak/>
        <w:t xml:space="preserve">You might have asked yourself why is this </w:t>
      </w:r>
      <w:r w:rsidR="00854326">
        <w:t xml:space="preserve">root </w:t>
      </w:r>
      <w:r w:rsidR="00621C5B">
        <w:t xml:space="preserve">html </w:t>
      </w:r>
      <w:r>
        <w:t xml:space="preserve">file always named </w:t>
      </w:r>
      <w:r w:rsidRPr="00A20825">
        <w:rPr>
          <w:b/>
          <w:bCs/>
        </w:rPr>
        <w:t>"index.html"</w:t>
      </w:r>
      <w:r>
        <w:t xml:space="preserve">, why not </w:t>
      </w:r>
      <w:r w:rsidRPr="00A20825">
        <w:rPr>
          <w:b/>
          <w:bCs/>
        </w:rPr>
        <w:t>"main.html"</w:t>
      </w:r>
      <w:r>
        <w:t xml:space="preserve"> or something else?</w:t>
      </w:r>
      <w:r w:rsidR="00621C5B">
        <w:t xml:space="preserve"> – And the answer to that is because when we deploy client code, like a</w:t>
      </w:r>
      <w:r w:rsidR="001F59CD">
        <w:t xml:space="preserve"> webpage, </w:t>
      </w:r>
      <w:r w:rsidR="00D617BD">
        <w:t xml:space="preserve">like </w:t>
      </w:r>
      <w:r w:rsidR="001F59CD">
        <w:t>an</w:t>
      </w:r>
      <w:r w:rsidR="00621C5B">
        <w:t xml:space="preserve"> html </w:t>
      </w:r>
      <w:r w:rsidR="001F59CD">
        <w:t xml:space="preserve">file </w:t>
      </w:r>
      <w:r w:rsidR="00621C5B">
        <w:t xml:space="preserve">with HTML, CSS and JS inside of it to a web server like </w:t>
      </w:r>
      <w:r w:rsidR="001F59CD">
        <w:t>N</w:t>
      </w:r>
      <w:r w:rsidR="00621C5B">
        <w:t xml:space="preserve">ginx, Apache or IIS, we would usually deploy this page in the public folder of this server and we can deploy many things, but all servers have </w:t>
      </w:r>
      <w:r w:rsidR="001F59CD">
        <w:t>server settings, a config file, and i</w:t>
      </w:r>
      <w:r w:rsidR="00621C5B">
        <w:t xml:space="preserve">n </w:t>
      </w:r>
      <w:r w:rsidR="001F59CD">
        <w:t>this</w:t>
      </w:r>
      <w:r w:rsidR="00621C5B">
        <w:t xml:space="preserve"> config file we can specify what file name </w:t>
      </w:r>
      <w:r w:rsidR="001F59CD">
        <w:t xml:space="preserve">is the default file the server looks for when in a directory. Every server has a list of configured default files and by convention the name </w:t>
      </w:r>
      <w:r w:rsidR="001F59CD" w:rsidRPr="006B763E">
        <w:rPr>
          <w:b/>
          <w:bCs/>
        </w:rPr>
        <w:t>"index</w:t>
      </w:r>
      <w:r w:rsidR="00627BF4" w:rsidRPr="006B763E">
        <w:rPr>
          <w:b/>
          <w:bCs/>
        </w:rPr>
        <w:t>.html</w:t>
      </w:r>
      <w:r w:rsidR="001F59CD" w:rsidRPr="006B763E">
        <w:rPr>
          <w:b/>
          <w:bCs/>
        </w:rPr>
        <w:t>"</w:t>
      </w:r>
      <w:r w:rsidR="001F59CD">
        <w:t xml:space="preserve"> is with the biggest priority</w:t>
      </w:r>
      <w:r w:rsidR="009325B7">
        <w:t>, and if it doesn't find this file it will look for the next file with second priority, which</w:t>
      </w:r>
      <w:r w:rsidR="00133AD3">
        <w:t xml:space="preserve"> for example</w:t>
      </w:r>
      <w:r w:rsidR="009325B7">
        <w:t xml:space="preserve"> in Apache would be </w:t>
      </w:r>
      <w:r w:rsidR="009325B7" w:rsidRPr="006B763E">
        <w:rPr>
          <w:b/>
          <w:bCs/>
        </w:rPr>
        <w:t>"</w:t>
      </w:r>
      <w:r w:rsidR="0020132F" w:rsidRPr="006B763E">
        <w:rPr>
          <w:b/>
          <w:bCs/>
        </w:rPr>
        <w:t>index</w:t>
      </w:r>
      <w:r w:rsidR="009325B7" w:rsidRPr="006B763E">
        <w:rPr>
          <w:b/>
          <w:bCs/>
        </w:rPr>
        <w:t>.</w:t>
      </w:r>
      <w:r w:rsidR="0020132F" w:rsidRPr="006B763E">
        <w:rPr>
          <w:b/>
          <w:bCs/>
        </w:rPr>
        <w:t>shtml</w:t>
      </w:r>
      <w:r w:rsidR="009325B7" w:rsidRPr="006B763E">
        <w:rPr>
          <w:b/>
          <w:bCs/>
        </w:rPr>
        <w:t>"</w:t>
      </w:r>
      <w:r w:rsidR="0020132F">
        <w:t xml:space="preserve"> then</w:t>
      </w:r>
      <w:r w:rsidR="00C95E6E">
        <w:t xml:space="preserve"> third priority</w:t>
      </w:r>
      <w:r w:rsidR="0020132F">
        <w:t xml:space="preserve"> </w:t>
      </w:r>
      <w:r w:rsidR="0020132F" w:rsidRPr="006B763E">
        <w:rPr>
          <w:b/>
          <w:bCs/>
        </w:rPr>
        <w:t>"index.php"</w:t>
      </w:r>
      <w:r w:rsidR="00CA5F58">
        <w:t>, fourth priority, fifth priority</w:t>
      </w:r>
      <w:r w:rsidR="008F324F">
        <w:t xml:space="preserve"> et cetera</w:t>
      </w:r>
      <w:r w:rsidR="001F59CD">
        <w:t xml:space="preserve">. This and the order </w:t>
      </w:r>
      <w:r w:rsidR="001F59CD">
        <w:rPr>
          <w:shd w:val="clear" w:color="auto" w:fill="FFFFFF"/>
        </w:rPr>
        <w:t>of default files to look for can be customized in the server settings.</w:t>
      </w:r>
      <w:r w:rsidR="00621C5B">
        <w:t xml:space="preserve"> </w:t>
      </w:r>
    </w:p>
    <w:p w14:paraId="580DAB42" w14:textId="77777777" w:rsidR="008423AE" w:rsidRDefault="008423AE" w:rsidP="001F59CD">
      <w:pPr>
        <w:pStyle w:val="NoSpacing"/>
      </w:pPr>
    </w:p>
    <w:p w14:paraId="62FD5846" w14:textId="782F87A8" w:rsidR="00FE3BFE" w:rsidRDefault="00485769" w:rsidP="00FE3BFE">
      <w:pPr>
        <w:pStyle w:val="NoSpacing"/>
        <w:rPr>
          <w:b/>
          <w:bCs/>
        </w:rPr>
      </w:pPr>
      <w:r w:rsidRPr="00FE3BFE">
        <w:rPr>
          <w:b/>
          <w:bCs/>
        </w:rPr>
        <w:t xml:space="preserve">Step 2: </w:t>
      </w:r>
    </w:p>
    <w:p w14:paraId="7DE7D21D" w14:textId="52AB3109" w:rsidR="00FE3BFE" w:rsidRDefault="00331FB7" w:rsidP="00FE3BFE">
      <w:pPr>
        <w:pStyle w:val="NoSpacing"/>
      </w:pPr>
      <w:r>
        <w:t>Between the body tags, a</w:t>
      </w:r>
      <w:r w:rsidR="00F8238F">
        <w:t xml:space="preserve">dd </w:t>
      </w:r>
      <w:r w:rsidR="009D1C6D">
        <w:t>one</w:t>
      </w:r>
      <w:r w:rsidR="00944CD3">
        <w:t xml:space="preserve"> div element with id </w:t>
      </w:r>
      <w:r w:rsidR="00944CD3" w:rsidRPr="00477759">
        <w:rPr>
          <w:b/>
          <w:bCs/>
        </w:rPr>
        <w:t>"</w:t>
      </w:r>
      <w:r w:rsidR="00F8238F" w:rsidRPr="00477759">
        <w:rPr>
          <w:b/>
          <w:bCs/>
        </w:rPr>
        <w:t>root</w:t>
      </w:r>
      <w:r w:rsidR="00944CD3" w:rsidRPr="00477759">
        <w:rPr>
          <w:b/>
          <w:bCs/>
        </w:rPr>
        <w:t>"</w:t>
      </w:r>
      <w:r w:rsidR="007B572B" w:rsidRPr="00477759">
        <w:rPr>
          <w:b/>
          <w:bCs/>
        </w:rPr>
        <w:t>.</w:t>
      </w:r>
      <w:r w:rsidR="007B572B">
        <w:t xml:space="preserve"> It doesn't have to be called root, but that's how it is</w:t>
      </w:r>
      <w:r w:rsidR="00FB3CF5">
        <w:t xml:space="preserve"> by convention</w:t>
      </w:r>
      <w:r w:rsidR="007B572B">
        <w:t xml:space="preserve"> for SPA (Single Page Applications)</w:t>
      </w:r>
      <w:r w:rsidR="001F0161">
        <w:t>.</w:t>
      </w:r>
      <w:r w:rsidR="007B572B">
        <w:t xml:space="preserve"> </w:t>
      </w:r>
      <w:r w:rsidR="008B5EF2">
        <w:t>Also,</w:t>
      </w:r>
      <w:r w:rsidR="007B572B">
        <w:t xml:space="preserve"> when you are using React, you are essentially building a tree of DOM elements and every tree has a root, hence the name.</w:t>
      </w:r>
    </w:p>
    <w:p w14:paraId="3D51C53B" w14:textId="77777777" w:rsidR="00B7043B" w:rsidRDefault="00B7043B" w:rsidP="00FE3BFE">
      <w:pPr>
        <w:pStyle w:val="NoSpacing"/>
      </w:pPr>
    </w:p>
    <w:tbl>
      <w:tblPr>
        <w:tblStyle w:val="TableGrid"/>
        <w:tblW w:w="0" w:type="auto"/>
        <w:tblLook w:val="04A0" w:firstRow="1" w:lastRow="0" w:firstColumn="1" w:lastColumn="0" w:noHBand="0" w:noVBand="1"/>
      </w:tblPr>
      <w:tblGrid>
        <w:gridCol w:w="10790"/>
      </w:tblGrid>
      <w:tr w:rsidR="00B7043B" w14:paraId="1EBDE83A" w14:textId="77777777" w:rsidTr="006A5B51">
        <w:tc>
          <w:tcPr>
            <w:tcW w:w="10790" w:type="dxa"/>
            <w:shd w:val="clear" w:color="auto" w:fill="E7E6E6" w:themeFill="background2"/>
          </w:tcPr>
          <w:p w14:paraId="7CB74ACF" w14:textId="77777777" w:rsidR="00B7043B" w:rsidRPr="00B7043B" w:rsidRDefault="00B7043B" w:rsidP="006A5B51">
            <w:pPr>
              <w:pStyle w:val="NoSpacing"/>
            </w:pPr>
            <w:r w:rsidRPr="00B7043B">
              <w:t>&lt;div id="root"&gt;App not rendered&lt;/div&gt;</w:t>
            </w:r>
          </w:p>
        </w:tc>
      </w:tr>
    </w:tbl>
    <w:p w14:paraId="27A8216D" w14:textId="77777777" w:rsidR="00FE3BFE" w:rsidRDefault="00FE3BFE" w:rsidP="00FE3BFE">
      <w:pPr>
        <w:pStyle w:val="NoSpacing"/>
      </w:pPr>
    </w:p>
    <w:p w14:paraId="1CD38A0C" w14:textId="77777777" w:rsidR="00FE3BFE" w:rsidRDefault="00F8238F" w:rsidP="00FE3BFE">
      <w:pPr>
        <w:pStyle w:val="NoSpacing"/>
      </w:pPr>
      <w:r w:rsidRPr="006616D8">
        <w:rPr>
          <w:b/>
          <w:bCs/>
        </w:rPr>
        <w:t xml:space="preserve">Step </w:t>
      </w:r>
      <w:r w:rsidR="00FE3BFE">
        <w:rPr>
          <w:b/>
          <w:bCs/>
        </w:rPr>
        <w:t>3</w:t>
      </w:r>
      <w:r w:rsidRPr="006616D8">
        <w:rPr>
          <w:b/>
          <w:bCs/>
        </w:rPr>
        <w:t>:</w:t>
      </w:r>
      <w:r>
        <w:t xml:space="preserve"> </w:t>
      </w:r>
    </w:p>
    <w:p w14:paraId="316CCBDD" w14:textId="77777777" w:rsidR="00430F73" w:rsidRDefault="00F8238F" w:rsidP="00FE3BFE">
      <w:pPr>
        <w:pStyle w:val="NoSpacing"/>
      </w:pPr>
      <w:r>
        <w:t xml:space="preserve">Add </w:t>
      </w:r>
      <w:r w:rsidR="0032533D">
        <w:t>2</w:t>
      </w:r>
      <w:r>
        <w:t xml:space="preserve"> script tags</w:t>
      </w:r>
      <w:r w:rsidR="00DB2A2C">
        <w:t>,</w:t>
      </w:r>
      <w:r w:rsidR="00F3614F">
        <w:t xml:space="preserve"> </w:t>
      </w:r>
      <w:r w:rsidR="0069588E">
        <w:t xml:space="preserve">which are </w:t>
      </w:r>
      <w:r w:rsidR="00F3614F">
        <w:t>the libraries</w:t>
      </w:r>
      <w:r w:rsidR="00DB2A2C">
        <w:t xml:space="preserve"> </w:t>
      </w:r>
      <w:r>
        <w:t>React and ReactDOM</w:t>
      </w:r>
      <w:r w:rsidR="00266AD0">
        <w:t xml:space="preserve">. </w:t>
      </w:r>
    </w:p>
    <w:p w14:paraId="5F9A9DEE" w14:textId="3E431684" w:rsidR="00430F73" w:rsidRDefault="00266AD0" w:rsidP="00FE3BFE">
      <w:pPr>
        <w:pStyle w:val="NoSpacing"/>
      </w:pPr>
      <w:r>
        <w:t>The first one lets you define components</w:t>
      </w:r>
      <w:r w:rsidR="00430F73">
        <w:t>, use methods and is the interface of how to interact with React</w:t>
      </w:r>
      <w:r>
        <w:t>.</w:t>
      </w:r>
      <w:r w:rsidR="00430F73">
        <w:t xml:space="preserve"> </w:t>
      </w:r>
    </w:p>
    <w:p w14:paraId="28818D80" w14:textId="14A84AFE" w:rsidR="00B7043B" w:rsidRDefault="00430F73" w:rsidP="00FE3BFE">
      <w:pPr>
        <w:pStyle w:val="NoSpacing"/>
      </w:pPr>
      <w:r>
        <w:t>The second one</w:t>
      </w:r>
      <w:r w:rsidR="006D46C7">
        <w:t xml:space="preserve"> takes care of things like </w:t>
      </w:r>
      <w:r>
        <w:t>rende</w:t>
      </w:r>
      <w:r w:rsidR="006D46C7">
        <w:t>ring</w:t>
      </w:r>
      <w:r>
        <w:t xml:space="preserve"> HTML elements </w:t>
      </w:r>
      <w:r w:rsidR="006D46C7">
        <w:t xml:space="preserve">made with React </w:t>
      </w:r>
      <w:r>
        <w:t xml:space="preserve">to the </w:t>
      </w:r>
      <w:r w:rsidR="006D46C7">
        <w:t xml:space="preserve">DOM and taking </w:t>
      </w:r>
      <w:r w:rsidR="001F3562">
        <w:t>care of tracking changes in the virtual DOM and applying a diffing algorithm, before updating the real DOM, because DOM manipulations are expansive operation</w:t>
      </w:r>
      <w:r>
        <w:t>.</w:t>
      </w:r>
      <w:r w:rsidR="006D46C7">
        <w:t xml:space="preserve"> </w:t>
      </w:r>
      <w:r w:rsidR="001F3562">
        <w:t xml:space="preserve">Since we are in the </w:t>
      </w:r>
      <w:r w:rsidR="00A712D6">
        <w:t>browser,</w:t>
      </w:r>
      <w:r w:rsidR="005F07ED">
        <w:t xml:space="preserve"> we are using ReactDOM, otherwise </w:t>
      </w:r>
      <w:r w:rsidR="00407B36">
        <w:t>t</w:t>
      </w:r>
      <w:r w:rsidR="00407B36">
        <w:t>here are other rendering layer libraries like React Native for the mobile.</w:t>
      </w:r>
    </w:p>
    <w:p w14:paraId="0D4556BA" w14:textId="77777777" w:rsidR="00407B36" w:rsidRDefault="00407B36" w:rsidP="00FE3BFE">
      <w:pPr>
        <w:pStyle w:val="NoSpacing"/>
      </w:pPr>
    </w:p>
    <w:tbl>
      <w:tblPr>
        <w:tblStyle w:val="TableGrid"/>
        <w:tblW w:w="0" w:type="auto"/>
        <w:tblLook w:val="04A0" w:firstRow="1" w:lastRow="0" w:firstColumn="1" w:lastColumn="0" w:noHBand="0" w:noVBand="1"/>
      </w:tblPr>
      <w:tblGrid>
        <w:gridCol w:w="10790"/>
      </w:tblGrid>
      <w:tr w:rsidR="00DB2A2C" w14:paraId="0F45B003" w14:textId="77777777" w:rsidTr="00DB2A2C">
        <w:tc>
          <w:tcPr>
            <w:tcW w:w="10790" w:type="dxa"/>
            <w:shd w:val="clear" w:color="auto" w:fill="E7E6E6" w:themeFill="background2"/>
          </w:tcPr>
          <w:p w14:paraId="67D0CA5E" w14:textId="77777777" w:rsidR="00DB2A2C" w:rsidRPr="00DB2A2C" w:rsidRDefault="00DB2A2C" w:rsidP="00DB2A2C">
            <w:pPr>
              <w:pStyle w:val="NoSpacing"/>
            </w:pPr>
            <w:r w:rsidRPr="00DB2A2C">
              <w:t>&lt;script src="https://unpkg.com/react@18.2.0/umd/react.development.js"&gt;&lt;/script&gt;</w:t>
            </w:r>
          </w:p>
          <w:p w14:paraId="12BD9D3C" w14:textId="0366EE7E" w:rsidR="00DB2A2C" w:rsidRDefault="00DB2A2C" w:rsidP="00FE3BFE">
            <w:pPr>
              <w:pStyle w:val="NoSpacing"/>
            </w:pPr>
            <w:r w:rsidRPr="00DB2A2C">
              <w:t>&lt;script src="https://unpkg.com/react-dom@18.2.0/umd/react-dom.development.js"&gt;&lt;/script&gt;</w:t>
            </w:r>
          </w:p>
        </w:tc>
      </w:tr>
    </w:tbl>
    <w:p w14:paraId="57F4D3DC" w14:textId="0751B357" w:rsidR="00DB2A2C" w:rsidRDefault="00DB2A2C" w:rsidP="00DB2A2C">
      <w:pPr>
        <w:pStyle w:val="NoSpacing"/>
      </w:pPr>
    </w:p>
    <w:p w14:paraId="785F7CAF" w14:textId="36D2BC1B" w:rsidR="001F272E" w:rsidRDefault="001F272E" w:rsidP="001F272E">
      <w:pPr>
        <w:pStyle w:val="NoSpacing"/>
      </w:pPr>
      <w:r>
        <w:t>Now n</w:t>
      </w:r>
      <w:r w:rsidRPr="001F272E">
        <w:t xml:space="preserve">avigate to wherever you </w:t>
      </w:r>
      <w:r>
        <w:t>saved</w:t>
      </w:r>
      <w:r w:rsidRPr="001F272E">
        <w:t xml:space="preserve"> the</w:t>
      </w:r>
      <w:r>
        <w:t xml:space="preserve"> </w:t>
      </w:r>
      <w:r w:rsidRPr="001F272E">
        <w:rPr>
          <w:highlight w:val="lightGray"/>
        </w:rPr>
        <w:t>"index.html"</w:t>
      </w:r>
      <w:r w:rsidRPr="001F272E">
        <w:t xml:space="preserve"> file and open it</w:t>
      </w:r>
      <w:r w:rsidR="00B32342">
        <w:t xml:space="preserve"> in </w:t>
      </w:r>
      <w:r w:rsidR="00530502">
        <w:t xml:space="preserve">the </w:t>
      </w:r>
      <w:r w:rsidR="00B32342">
        <w:t>browser</w:t>
      </w:r>
      <w:r w:rsidRPr="001F272E">
        <w:t>. You should see a line of text saying "</w:t>
      </w:r>
      <w:r w:rsidR="00186D5D">
        <w:t xml:space="preserve">App </w:t>
      </w:r>
      <w:r w:rsidRPr="001F272E">
        <w:t>not rendered".</w:t>
      </w:r>
      <w:r w:rsidR="003E4A14">
        <w:t xml:space="preserve"> </w:t>
      </w:r>
      <w:r w:rsidR="00B32342">
        <w:t>Let's open up the "Inspector Tool</w:t>
      </w:r>
      <w:r w:rsidR="00AA77FC">
        <w:t xml:space="preserve"> -&gt; Console</w:t>
      </w:r>
      <w:r w:rsidR="00B32342">
        <w:t>"</w:t>
      </w:r>
      <w:r w:rsidR="001A77D7">
        <w:t xml:space="preserve">, </w:t>
      </w:r>
      <w:r w:rsidR="00F23E7B">
        <w:t xml:space="preserve">and confirm that our React and ReactDOM libraries are defined, as </w:t>
      </w:r>
      <w:r w:rsidR="00745CD5">
        <w:t xml:space="preserve">they should be, since </w:t>
      </w:r>
      <w:r w:rsidR="00F23E7B">
        <w:t>we imported them with a script tag.</w:t>
      </w:r>
    </w:p>
    <w:p w14:paraId="7E60D59A" w14:textId="63EF7EA9" w:rsidR="001A77D7" w:rsidRDefault="001A77D7" w:rsidP="001F272E">
      <w:pPr>
        <w:pStyle w:val="NoSpacing"/>
      </w:pPr>
    </w:p>
    <w:p w14:paraId="4655EB5C" w14:textId="2CCC12D7" w:rsidR="007A638E" w:rsidRDefault="00AA77FC" w:rsidP="001F272E">
      <w:pPr>
        <w:pStyle w:val="NoSpacing"/>
      </w:pPr>
      <w:r>
        <w:t>Type "React" and you should get a list of methods the library</w:t>
      </w:r>
      <w:r w:rsidR="009002A4">
        <w:t>'s</w:t>
      </w:r>
      <w:r>
        <w:t xml:space="preserve"> API exposes</w:t>
      </w:r>
      <w:r w:rsidR="009002A4">
        <w:t xml:space="preserve">, like </w:t>
      </w:r>
      <w:r w:rsidR="009002A4" w:rsidRPr="009002A4">
        <w:rPr>
          <w:highlight w:val="lightGray"/>
        </w:rPr>
        <w:t>"createElement"</w:t>
      </w:r>
      <w:r w:rsidR="002E7191">
        <w:t xml:space="preserve"> </w:t>
      </w:r>
      <w:r w:rsidR="00A20147">
        <w:t xml:space="preserve">and my personal favorite </w:t>
      </w:r>
      <w:r w:rsidR="00A20147" w:rsidRPr="009002A4">
        <w:rPr>
          <w:highlight w:val="lightGray"/>
        </w:rPr>
        <w:t>"__SECRET_INTERNALS_DO_NOT_USE_OR_YOU_WILL_BE_FIRED"</w:t>
      </w:r>
      <w:r w:rsidR="00A20147">
        <w:t xml:space="preserve">, </w:t>
      </w:r>
      <w:r w:rsidR="00D72690">
        <w:t xml:space="preserve">which contains React internal fields and methods, if we expand it we would see a field named </w:t>
      </w:r>
      <w:r w:rsidR="00D72690" w:rsidRPr="00D72690">
        <w:rPr>
          <w:highlight w:val="lightGray"/>
        </w:rPr>
        <w:t>"Scheduler"</w:t>
      </w:r>
      <w:r w:rsidR="00D72690">
        <w:t>, from where the joke about how ReactJS should have been called ScheduleJS.</w:t>
      </w:r>
    </w:p>
    <w:p w14:paraId="3781278E" w14:textId="48B2C194" w:rsidR="00C353B8" w:rsidRDefault="002E7191" w:rsidP="001F272E">
      <w:pPr>
        <w:pStyle w:val="NoSpacing"/>
      </w:pPr>
      <w:r>
        <w:t>Type ReactDOM</w:t>
      </w:r>
      <w:r w:rsidR="009002A4">
        <w:t xml:space="preserve"> and you should get a list of methods the library's API exposes, like </w:t>
      </w:r>
      <w:r w:rsidR="009002A4" w:rsidRPr="009002A4">
        <w:rPr>
          <w:highlight w:val="lightGray"/>
        </w:rPr>
        <w:t>"createRoot"</w:t>
      </w:r>
      <w:r w:rsidR="009002A4">
        <w:t xml:space="preserve"> </w:t>
      </w:r>
      <w:r w:rsidR="00A20147">
        <w:t xml:space="preserve">and again you will see the </w:t>
      </w:r>
      <w:r w:rsidR="00A20147" w:rsidRPr="009002A4">
        <w:rPr>
          <w:highlight w:val="lightGray"/>
        </w:rPr>
        <w:t>"__SECRET_INTERNALS_DO_NOT_USE_OR_YOU_WILL_BE_FIRED"</w:t>
      </w:r>
      <w:r w:rsidR="00A20147">
        <w:t>, but with different fields and methods.</w:t>
      </w:r>
    </w:p>
    <w:p w14:paraId="0CB91852" w14:textId="33E6B531" w:rsidR="00D72690" w:rsidRDefault="00D72690" w:rsidP="001F272E">
      <w:pPr>
        <w:pStyle w:val="NoSpacing"/>
      </w:pPr>
    </w:p>
    <w:p w14:paraId="34C1E381" w14:textId="15D83A33" w:rsidR="00D72690" w:rsidRDefault="00D72690" w:rsidP="001F272E">
      <w:pPr>
        <w:pStyle w:val="NoSpacing"/>
      </w:pPr>
      <w:r w:rsidRPr="009002A4">
        <w:rPr>
          <w:highlight w:val="lightGray"/>
        </w:rPr>
        <w:t>"__SECRET_INTERNALS_DO_NOT_USE_OR_YOU_WILL_BE_FIRED"</w:t>
      </w:r>
      <w:r>
        <w:t xml:space="preserve">, </w:t>
      </w:r>
      <w:r>
        <w:t xml:space="preserve">is just </w:t>
      </w:r>
      <w:r>
        <w:t xml:space="preserve">an object which contains React internal fields and methods. Dan Abramov wrote about it here </w:t>
      </w:r>
      <w:hyperlink r:id="rId9" w:history="1">
        <w:r w:rsidRPr="00744112">
          <w:rPr>
            <w:rStyle w:val="Hyperlink"/>
          </w:rPr>
          <w:t>https://github.com/reactjs/reactjs.org/issues/3896</w:t>
        </w:r>
      </w:hyperlink>
      <w:r>
        <w:t xml:space="preserve"> , explaining that those internals are not safe to use and that's why it has a scary name. The React team offers no guarantees about what will happen if we access things there, as the behavior can change on any release.</w:t>
      </w:r>
    </w:p>
    <w:p w14:paraId="331AD307" w14:textId="441BF792" w:rsidR="001A77D7" w:rsidRDefault="001A77D7" w:rsidP="001F272E">
      <w:pPr>
        <w:pStyle w:val="NoSpacing"/>
      </w:pPr>
    </w:p>
    <w:p w14:paraId="1771A51C" w14:textId="14CAFAC6" w:rsidR="0093378C" w:rsidRDefault="00E60524" w:rsidP="0093378C">
      <w:pPr>
        <w:pStyle w:val="NoSpacing"/>
      </w:pPr>
      <w:r>
        <w:t>Now</w:t>
      </w:r>
      <w:r w:rsidR="0093378C">
        <w:t xml:space="preserve"> let's explore the</w:t>
      </w:r>
      <w:r w:rsidR="002B64E5">
        <w:t xml:space="preserve"> React library. Let's check the code behind the</w:t>
      </w:r>
      <w:r w:rsidR="0093378C">
        <w:t xml:space="preserve"> </w:t>
      </w:r>
      <w:r w:rsidR="0093378C" w:rsidRPr="008D12F1">
        <w:rPr>
          <w:highlight w:val="lightGray"/>
        </w:rPr>
        <w:t>"createElement"</w:t>
      </w:r>
      <w:r w:rsidR="0093378C">
        <w:t xml:space="preserve"> and </w:t>
      </w:r>
      <w:r w:rsidR="002B64E5" w:rsidRPr="009002A4">
        <w:rPr>
          <w:highlight w:val="lightGray"/>
        </w:rPr>
        <w:t>"</w:t>
      </w:r>
      <w:r w:rsidR="001F5C56">
        <w:rPr>
          <w:highlight w:val="lightGray"/>
        </w:rPr>
        <w:t>createRoot</w:t>
      </w:r>
      <w:r w:rsidR="002B64E5" w:rsidRPr="009002A4">
        <w:rPr>
          <w:highlight w:val="lightGray"/>
        </w:rPr>
        <w:t>"</w:t>
      </w:r>
      <w:r w:rsidR="002B64E5">
        <w:t xml:space="preserve"> </w:t>
      </w:r>
      <w:r w:rsidR="00ED3ED3">
        <w:t>methods</w:t>
      </w:r>
      <w:r>
        <w:t xml:space="preserve">, as those are the </w:t>
      </w:r>
      <w:r w:rsidR="007B3C7A">
        <w:t>ones,</w:t>
      </w:r>
      <w:r>
        <w:t xml:space="preserve"> we will use next</w:t>
      </w:r>
      <w:r w:rsidR="0093378C">
        <w:t>.</w:t>
      </w:r>
    </w:p>
    <w:p w14:paraId="45FDE85C" w14:textId="38C7DE73" w:rsidR="00F94C4E" w:rsidRDefault="00F94C4E" w:rsidP="0093378C">
      <w:pPr>
        <w:pStyle w:val="NoSpacing"/>
      </w:pPr>
    </w:p>
    <w:p w14:paraId="3B41E517" w14:textId="77777777" w:rsidR="00116A15" w:rsidRDefault="00F94C4E" w:rsidP="00116A15">
      <w:pPr>
        <w:pStyle w:val="NoSpacing"/>
        <w:rPr>
          <w:b/>
          <w:bCs/>
        </w:rPr>
      </w:pPr>
      <w:r w:rsidRPr="00116A15">
        <w:rPr>
          <w:b/>
          <w:bCs/>
          <w:noProof/>
        </w:rPr>
        <w:drawing>
          <wp:anchor distT="0" distB="0" distL="114300" distR="114300" simplePos="0" relativeHeight="251660288" behindDoc="0" locked="0" layoutInCell="1" allowOverlap="1" wp14:anchorId="7A20993C" wp14:editId="4FA3794C">
            <wp:simplePos x="0" y="0"/>
            <wp:positionH relativeFrom="column">
              <wp:posOffset>2643</wp:posOffset>
            </wp:positionH>
            <wp:positionV relativeFrom="paragraph">
              <wp:posOffset>1527</wp:posOffset>
            </wp:positionV>
            <wp:extent cx="182880" cy="182880"/>
            <wp:effectExtent l="0" t="0" r="7620" b="7620"/>
            <wp:wrapSquare wrapText="bothSides"/>
            <wp:docPr id="1" name="Graphic 1"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 xml:space="preserve">Open the following </w:t>
      </w:r>
      <w:r w:rsidRPr="00116A15">
        <w:rPr>
          <w:b/>
          <w:bCs/>
        </w:rPr>
        <w:t>link</w:t>
      </w:r>
      <w:r w:rsidR="00116A15" w:rsidRPr="00116A15">
        <w:rPr>
          <w:b/>
          <w:bCs/>
        </w:rPr>
        <w:t>s</w:t>
      </w:r>
      <w:r w:rsidRPr="00116A15">
        <w:rPr>
          <w:b/>
          <w:bCs/>
        </w:rPr>
        <w:t xml:space="preserve">: </w:t>
      </w:r>
    </w:p>
    <w:p w14:paraId="38034B41" w14:textId="77777777" w:rsidR="00116A15" w:rsidRDefault="00116A15" w:rsidP="00116A15">
      <w:pPr>
        <w:pStyle w:val="NoSpacing"/>
      </w:pPr>
    </w:p>
    <w:p w14:paraId="6D16EFDD" w14:textId="2F4B7B40" w:rsidR="00CF66A0" w:rsidRDefault="00CF66A0" w:rsidP="00116A15">
      <w:pPr>
        <w:pStyle w:val="NoSpacing"/>
      </w:pPr>
      <w:hyperlink r:id="rId10" w:history="1">
        <w:r w:rsidRPr="00744112">
          <w:rPr>
            <w:rStyle w:val="Hyperlink"/>
          </w:rPr>
          <w:t>https://beta.reactjs.org/apis/react/createElement</w:t>
        </w:r>
      </w:hyperlink>
    </w:p>
    <w:p w14:paraId="742B620B" w14:textId="646F7C0E" w:rsidR="00116A15" w:rsidRDefault="00134544" w:rsidP="00116A15">
      <w:pPr>
        <w:pStyle w:val="NoSpacing"/>
      </w:pPr>
      <w:hyperlink r:id="rId11" w:history="1">
        <w:r w:rsidRPr="00744112">
          <w:rPr>
            <w:rStyle w:val="Hyperlink"/>
          </w:rPr>
          <w:t>https://unpkg.com/react@18.2.0/umd/react.development.js</w:t>
        </w:r>
      </w:hyperlink>
      <w:r w:rsidR="00116A15">
        <w:t xml:space="preserve"> </w:t>
      </w:r>
    </w:p>
    <w:p w14:paraId="04FB7BB4" w14:textId="77777777" w:rsidR="00116A15" w:rsidRDefault="00116A15" w:rsidP="00116A15">
      <w:pPr>
        <w:pStyle w:val="NoSpacing"/>
      </w:pPr>
    </w:p>
    <w:p w14:paraId="329442E0" w14:textId="0861D56C" w:rsidR="00012FDE" w:rsidRPr="001347CC" w:rsidRDefault="00012FDE" w:rsidP="00012FDE">
      <w:pPr>
        <w:pStyle w:val="NoSpacing"/>
      </w:pPr>
      <w:r>
        <w:t xml:space="preserve">The </w:t>
      </w:r>
      <w:r w:rsidRPr="00132C63">
        <w:rPr>
          <w:highlight w:val="lightGray"/>
        </w:rPr>
        <w:t>"</w:t>
      </w:r>
      <w:r w:rsidRPr="00132C63">
        <w:rPr>
          <w:highlight w:val="lightGray"/>
        </w:rPr>
        <w:t>createElement</w:t>
      </w:r>
      <w:r w:rsidRPr="00132C63">
        <w:rPr>
          <w:highlight w:val="lightGray"/>
        </w:rPr>
        <w:t>"</w:t>
      </w:r>
      <w:r>
        <w:t xml:space="preserve"> function </w:t>
      </w:r>
      <w:r>
        <w:t xml:space="preserve">is used to create a React element with the given </w:t>
      </w:r>
      <w:r w:rsidRPr="00012FDE">
        <w:rPr>
          <w:highlight w:val="lightGray"/>
        </w:rPr>
        <w:t>type</w:t>
      </w:r>
      <w:r>
        <w:t xml:space="preserve">, </w:t>
      </w:r>
      <w:r w:rsidRPr="00012FDE">
        <w:rPr>
          <w:highlight w:val="lightGray"/>
        </w:rPr>
        <w:t>props</w:t>
      </w:r>
      <w:r>
        <w:t xml:space="preserve"> and </w:t>
      </w:r>
      <w:r w:rsidRPr="00012FDE">
        <w:rPr>
          <w:highlight w:val="lightGray"/>
        </w:rPr>
        <w:t>children</w:t>
      </w:r>
      <w:r>
        <w:t xml:space="preserve">. </w:t>
      </w:r>
    </w:p>
    <w:p w14:paraId="73BCF1C7" w14:textId="77777777" w:rsidR="00012FDE" w:rsidRDefault="00012FDE" w:rsidP="001347CC">
      <w:pPr>
        <w:pStyle w:val="NoSpacing"/>
      </w:pPr>
    </w:p>
    <w:p w14:paraId="361AA1B6" w14:textId="2D078C18" w:rsidR="001347CC" w:rsidRDefault="00012FDE" w:rsidP="001347CC">
      <w:pPr>
        <w:pStyle w:val="NoSpacing"/>
      </w:pPr>
      <w:r>
        <w:t xml:space="preserve">Read about the </w:t>
      </w:r>
      <w:r w:rsidRPr="00132C63">
        <w:rPr>
          <w:highlight w:val="lightGray"/>
        </w:rPr>
        <w:t>"createElement"</w:t>
      </w:r>
      <w:r>
        <w:t xml:space="preserve"> function in the docs and find </w:t>
      </w:r>
      <w:r w:rsidR="0093378C">
        <w:t xml:space="preserve">the </w:t>
      </w:r>
      <w:r w:rsidR="0093378C" w:rsidRPr="0093378C">
        <w:rPr>
          <w:highlight w:val="lightGray"/>
        </w:rPr>
        <w:t>"createElement"</w:t>
      </w:r>
      <w:r w:rsidR="0093378C">
        <w:t xml:space="preserve"> function</w:t>
      </w:r>
      <w:r w:rsidR="001347CC">
        <w:t xml:space="preserve"> by searching the code for </w:t>
      </w:r>
      <w:r w:rsidR="001347CC" w:rsidRPr="001347CC">
        <w:rPr>
          <w:shd w:val="clear" w:color="auto" w:fill="E7E6E6" w:themeFill="background2"/>
        </w:rPr>
        <w:t>"</w:t>
      </w:r>
      <w:r w:rsidR="001347CC" w:rsidRPr="001347CC">
        <w:rPr>
          <w:shd w:val="clear" w:color="auto" w:fill="E7E6E6" w:themeFill="background2"/>
        </w:rPr>
        <w:t>exports.createElement = createElement$1;</w:t>
      </w:r>
      <w:r w:rsidR="001347CC" w:rsidRPr="001347CC">
        <w:rPr>
          <w:shd w:val="clear" w:color="auto" w:fill="E7E6E6" w:themeFill="background2"/>
        </w:rPr>
        <w:t>"</w:t>
      </w:r>
      <w:r w:rsidR="00F94C4E" w:rsidRPr="00F94C4E">
        <w:t xml:space="preserve"> </w:t>
      </w:r>
      <w:r w:rsidR="00F94C4E">
        <w:t>and navigate your way up to the actual function</w:t>
      </w:r>
      <w:r w:rsidR="00B83953">
        <w:t xml:space="preserve"> definition</w:t>
      </w:r>
      <w:r>
        <w:t>.</w:t>
      </w:r>
      <w:r w:rsidR="00C25428">
        <w:t xml:space="preserve"> Let's give it a bird's eye view. What parameters does it accept</w:t>
      </w:r>
      <w:r w:rsidR="00791793">
        <w:t xml:space="preserve"> </w:t>
      </w:r>
      <w:r w:rsidR="00C25428">
        <w:t>and does it return an element</w:t>
      </w:r>
      <w:r w:rsidR="00791793">
        <w:t>?</w:t>
      </w:r>
    </w:p>
    <w:p w14:paraId="3EF6CA9B" w14:textId="1CC781D7" w:rsidR="00F60506" w:rsidRDefault="00F60506" w:rsidP="001347CC">
      <w:pPr>
        <w:pStyle w:val="NoSpacing"/>
      </w:pPr>
    </w:p>
    <w:p w14:paraId="50EC0F9B" w14:textId="77777777" w:rsidR="00F60506" w:rsidRDefault="00F60506" w:rsidP="00F60506">
      <w:pPr>
        <w:pStyle w:val="NoSpacing"/>
        <w:rPr>
          <w:b/>
          <w:bCs/>
        </w:rPr>
      </w:pPr>
      <w:r w:rsidRPr="00116A15">
        <w:rPr>
          <w:b/>
          <w:bCs/>
          <w:noProof/>
        </w:rPr>
        <w:drawing>
          <wp:anchor distT="0" distB="0" distL="114300" distR="114300" simplePos="0" relativeHeight="251662336" behindDoc="0" locked="0" layoutInCell="1" allowOverlap="1" wp14:anchorId="68E3D027" wp14:editId="06B54C33">
            <wp:simplePos x="0" y="0"/>
            <wp:positionH relativeFrom="column">
              <wp:posOffset>2643</wp:posOffset>
            </wp:positionH>
            <wp:positionV relativeFrom="paragraph">
              <wp:posOffset>1527</wp:posOffset>
            </wp:positionV>
            <wp:extent cx="182880" cy="182880"/>
            <wp:effectExtent l="0" t="0" r="7620" b="7620"/>
            <wp:wrapSquare wrapText="bothSides"/>
            <wp:docPr id="2" name="Graphic 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 xml:space="preserve">Open the following links: </w:t>
      </w:r>
    </w:p>
    <w:p w14:paraId="0B1F8773" w14:textId="77777777" w:rsidR="00F60506" w:rsidRDefault="00F60506" w:rsidP="00F60506">
      <w:pPr>
        <w:pStyle w:val="NoSpacing"/>
      </w:pPr>
    </w:p>
    <w:p w14:paraId="43D5FE3C" w14:textId="2CE0450E" w:rsidR="00F60506" w:rsidRDefault="00F60506" w:rsidP="00F60506">
      <w:pPr>
        <w:pStyle w:val="NoSpacing"/>
      </w:pPr>
      <w:hyperlink r:id="rId12" w:history="1">
        <w:r w:rsidRPr="00744112">
          <w:rPr>
            <w:rStyle w:val="Hyperlink"/>
          </w:rPr>
          <w:t>https://beta.reactjs.org/apis/react-dom/client/createRoot</w:t>
        </w:r>
      </w:hyperlink>
    </w:p>
    <w:p w14:paraId="1DC7BB28" w14:textId="43ADA0B7" w:rsidR="00F60506" w:rsidRDefault="00F60506" w:rsidP="00F60506">
      <w:pPr>
        <w:pStyle w:val="NoSpacing"/>
      </w:pPr>
      <w:hyperlink r:id="rId13" w:history="1">
        <w:r w:rsidRPr="00744112">
          <w:rPr>
            <w:rStyle w:val="Hyperlink"/>
          </w:rPr>
          <w:t>https://unpkg.com/react-dom@18.2.0/umd/react-dom.development.js</w:t>
        </w:r>
      </w:hyperlink>
    </w:p>
    <w:p w14:paraId="50EBCF09" w14:textId="7315957F" w:rsidR="001F272E" w:rsidRDefault="001F272E" w:rsidP="00DB2A2C">
      <w:pPr>
        <w:pStyle w:val="NoSpacing"/>
      </w:pPr>
    </w:p>
    <w:p w14:paraId="1E15310F" w14:textId="40CF1D6C" w:rsidR="001A23A0" w:rsidRDefault="001A23A0" w:rsidP="00DB2A2C">
      <w:pPr>
        <w:pStyle w:val="NoSpacing"/>
      </w:pPr>
      <w:r>
        <w:t xml:space="preserve">The </w:t>
      </w:r>
      <w:r w:rsidRPr="00787497">
        <w:rPr>
          <w:highlight w:val="lightGray"/>
        </w:rPr>
        <w:t>"createRoot"</w:t>
      </w:r>
      <w:r>
        <w:t xml:space="preserve"> function is used</w:t>
      </w:r>
      <w:r w:rsidR="00B8680C">
        <w:t xml:space="preserve"> to create a root for specific domNode, and will take over managing the DOM inside it. After you have created a root, you need to call </w:t>
      </w:r>
      <w:r w:rsidR="00B8680C" w:rsidRPr="00C028A1">
        <w:rPr>
          <w:highlight w:val="lightGray"/>
        </w:rPr>
        <w:t>"root.render"</w:t>
      </w:r>
      <w:r w:rsidR="00B8680C">
        <w:t xml:space="preserve"> in order to display a React component, or a whole tree of components inside of it</w:t>
      </w:r>
      <w:r>
        <w:t xml:space="preserve">. The function returns an object with 2 functions </w:t>
      </w:r>
      <w:r w:rsidRPr="001A23A0">
        <w:rPr>
          <w:highlight w:val="lightGray"/>
        </w:rPr>
        <w:t>"render"</w:t>
      </w:r>
      <w:r>
        <w:t xml:space="preserve"> and </w:t>
      </w:r>
      <w:r w:rsidRPr="001A23A0">
        <w:rPr>
          <w:highlight w:val="lightGray"/>
        </w:rPr>
        <w:t>"unmount"</w:t>
      </w:r>
    </w:p>
    <w:p w14:paraId="7D3A97A9" w14:textId="15E53899" w:rsidR="001A23A0" w:rsidRDefault="001A23A0" w:rsidP="00DB2A2C">
      <w:pPr>
        <w:pStyle w:val="NoSpacing"/>
      </w:pPr>
    </w:p>
    <w:p w14:paraId="60C6A050" w14:textId="1596396E" w:rsidR="00791793" w:rsidRDefault="00791793" w:rsidP="00DB2A2C">
      <w:pPr>
        <w:pStyle w:val="NoSpacing"/>
      </w:pPr>
      <w:r>
        <w:t xml:space="preserve">Read about the </w:t>
      </w:r>
      <w:r w:rsidRPr="005B1B2B">
        <w:rPr>
          <w:highlight w:val="lightGray"/>
        </w:rPr>
        <w:t>"createRoot"</w:t>
      </w:r>
      <w:r>
        <w:t xml:space="preserve"> function in the docs and find the </w:t>
      </w:r>
      <w:r w:rsidRPr="005B1B2B">
        <w:rPr>
          <w:highlight w:val="lightGray"/>
        </w:rPr>
        <w:t>"createRoot"</w:t>
      </w:r>
      <w:r>
        <w:t xml:space="preserve"> function by searching the code for </w:t>
      </w:r>
      <w:r w:rsidRPr="005B1B2B">
        <w:rPr>
          <w:highlight w:val="lightGray"/>
        </w:rPr>
        <w:t>"</w:t>
      </w:r>
      <w:r w:rsidRPr="005B1B2B">
        <w:rPr>
          <w:color w:val="000000"/>
          <w:highlight w:val="lightGray"/>
        </w:rPr>
        <w:t xml:space="preserve"> </w:t>
      </w:r>
      <w:r w:rsidRPr="005B1B2B">
        <w:rPr>
          <w:color w:val="000000"/>
          <w:highlight w:val="lightGray"/>
        </w:rPr>
        <w:t>exports.createRoot = createRoot$1;</w:t>
      </w:r>
      <w:r w:rsidRPr="005B1B2B">
        <w:rPr>
          <w:highlight w:val="lightGray"/>
        </w:rPr>
        <w:t>"</w:t>
      </w:r>
      <w:r>
        <w:t xml:space="preserve"> and navigate your way up to the actual function definition. </w:t>
      </w:r>
      <w:r>
        <w:t>Let's give it a bird's eye view. What parameters does it accept</w:t>
      </w:r>
      <w:r>
        <w:t>?</w:t>
      </w:r>
    </w:p>
    <w:p w14:paraId="750B5679" w14:textId="1832786F" w:rsidR="00791793" w:rsidRDefault="00791793" w:rsidP="00DB2A2C">
      <w:pPr>
        <w:pStyle w:val="NoSpacing"/>
      </w:pPr>
    </w:p>
    <w:p w14:paraId="6342F00C" w14:textId="77777777" w:rsidR="00E72E65" w:rsidRPr="00DB2A2C" w:rsidRDefault="00E72E65" w:rsidP="00DB2A2C">
      <w:pPr>
        <w:pStyle w:val="NoSpacing"/>
      </w:pPr>
    </w:p>
    <w:p w14:paraId="62C69487" w14:textId="65610A9C" w:rsidR="006616D8" w:rsidRDefault="006616D8">
      <w:r w:rsidRPr="006616D8">
        <w:rPr>
          <w:b/>
          <w:bCs/>
        </w:rPr>
        <w:t xml:space="preserve">Step </w:t>
      </w:r>
      <w:r w:rsidR="00A463AA">
        <w:rPr>
          <w:b/>
          <w:bCs/>
        </w:rPr>
        <w:t>4</w:t>
      </w:r>
      <w:r>
        <w:t xml:space="preserve">: Create </w:t>
      </w:r>
      <w:r w:rsidR="004B52C8">
        <w:t xml:space="preserve">a </w:t>
      </w:r>
      <w:r w:rsidR="00836607">
        <w:t xml:space="preserve">simple </w:t>
      </w:r>
      <w:r w:rsidRPr="004B52C8">
        <w:rPr>
          <w:b/>
          <w:bCs/>
        </w:rPr>
        <w:t>"Hello World"</w:t>
      </w:r>
      <w:r w:rsidR="00836607">
        <w:rPr>
          <w:b/>
          <w:bCs/>
        </w:rPr>
        <w:t xml:space="preserve"> </w:t>
      </w:r>
      <w:r w:rsidR="00836607" w:rsidRPr="00836607">
        <w:t>component</w:t>
      </w:r>
      <w:r w:rsidRPr="004B52C8">
        <w:rPr>
          <w:b/>
          <w:bCs/>
        </w:rPr>
        <w:t xml:space="preserve"> </w:t>
      </w:r>
    </w:p>
    <w:p w14:paraId="38A0CCD8" w14:textId="7491ED1F" w:rsidR="00F8238F" w:rsidRDefault="002B5555">
      <w:r>
        <w:t>Add the following lines bellow your current script tags</w:t>
      </w:r>
    </w:p>
    <w:tbl>
      <w:tblPr>
        <w:tblStyle w:val="TableGrid"/>
        <w:tblW w:w="0" w:type="auto"/>
        <w:tblLook w:val="04A0" w:firstRow="1" w:lastRow="0" w:firstColumn="1" w:lastColumn="0" w:noHBand="0" w:noVBand="1"/>
      </w:tblPr>
      <w:tblGrid>
        <w:gridCol w:w="10790"/>
      </w:tblGrid>
      <w:tr w:rsidR="00251DFE" w14:paraId="06BBA11E" w14:textId="77777777" w:rsidTr="006A5B51">
        <w:tc>
          <w:tcPr>
            <w:tcW w:w="10790" w:type="dxa"/>
            <w:shd w:val="clear" w:color="auto" w:fill="E7E6E6" w:themeFill="background2"/>
          </w:tcPr>
          <w:p w14:paraId="4B77B3DE" w14:textId="77777777" w:rsidR="00251DFE" w:rsidRPr="00252DEE" w:rsidRDefault="00251DFE" w:rsidP="00251DFE">
            <w:pPr>
              <w:pStyle w:val="NoSpacing"/>
            </w:pPr>
            <w:r w:rsidRPr="00252DEE">
              <w:rPr>
                <w:color w:val="808080"/>
              </w:rPr>
              <w:t>&lt;</w:t>
            </w:r>
            <w:r w:rsidRPr="00252DEE">
              <w:t>script&gt;</w:t>
            </w:r>
          </w:p>
          <w:p w14:paraId="4A3C1C1F" w14:textId="77777777" w:rsidR="00251DFE" w:rsidRPr="00252DEE" w:rsidRDefault="00251DFE" w:rsidP="00251DFE">
            <w:pPr>
              <w:pStyle w:val="NoSpacing"/>
            </w:pPr>
            <w:r>
              <w:t xml:space="preserve">    </w:t>
            </w:r>
            <w:r w:rsidRPr="00252DEE">
              <w:t>const rootTree = React.createElement("div", {}, React.createElement("h1", {}, "Hello World"));</w:t>
            </w:r>
          </w:p>
          <w:p w14:paraId="7F0FAE3F" w14:textId="77777777" w:rsidR="00251DFE" w:rsidRPr="00252DEE" w:rsidRDefault="00251DFE" w:rsidP="00251DFE">
            <w:pPr>
              <w:pStyle w:val="NoSpacing"/>
            </w:pPr>
            <w:r>
              <w:t xml:space="preserve">    </w:t>
            </w:r>
            <w:r w:rsidRPr="00252DEE">
              <w:t>const rootNode = document.getElementById("root");</w:t>
            </w:r>
          </w:p>
          <w:p w14:paraId="179C90B0" w14:textId="77777777" w:rsidR="00251DFE" w:rsidRPr="00252DEE" w:rsidRDefault="00251DFE" w:rsidP="00251DFE">
            <w:pPr>
              <w:pStyle w:val="NoSpacing"/>
            </w:pPr>
            <w:r>
              <w:t xml:space="preserve">    </w:t>
            </w:r>
            <w:r w:rsidRPr="00252DEE">
              <w:t>const root = ReactDOM.createRoot(rootNode);</w:t>
            </w:r>
          </w:p>
          <w:p w14:paraId="6C6775B1" w14:textId="77777777" w:rsidR="00251DFE" w:rsidRDefault="00251DFE" w:rsidP="00251DFE">
            <w:pPr>
              <w:pStyle w:val="NoSpacing"/>
            </w:pPr>
            <w:r>
              <w:t xml:space="preserve">    </w:t>
            </w:r>
            <w:r w:rsidRPr="00252DEE">
              <w:t>root.render(rootTree);</w:t>
            </w:r>
          </w:p>
          <w:p w14:paraId="34A706C6" w14:textId="581B0B9F" w:rsidR="00251DFE" w:rsidRDefault="00251DFE" w:rsidP="00251DFE">
            <w:pPr>
              <w:pStyle w:val="NoSpacing"/>
            </w:pPr>
            <w:r w:rsidRPr="00252DEE">
              <w:t>&lt;/script&gt;</w:t>
            </w:r>
          </w:p>
        </w:tc>
      </w:tr>
    </w:tbl>
    <w:p w14:paraId="08CD1B0B" w14:textId="721CF40D" w:rsidR="00160B5B" w:rsidRDefault="00160B5B" w:rsidP="000961E5">
      <w:pPr>
        <w:pStyle w:val="NoSpacing"/>
      </w:pPr>
    </w:p>
    <w:p w14:paraId="10383173" w14:textId="2C93C89B" w:rsidR="00892FD4" w:rsidRDefault="00836607" w:rsidP="000961E5">
      <w:pPr>
        <w:pStyle w:val="NoSpacing"/>
      </w:pPr>
      <w:r>
        <w:t xml:space="preserve">The first thing we </w:t>
      </w:r>
      <w:r w:rsidR="00D50177">
        <w:t>create</w:t>
      </w:r>
      <w:r>
        <w:t xml:space="preserve"> is a </w:t>
      </w:r>
      <w:r w:rsidR="00D50177">
        <w:t xml:space="preserve">root component, with tag "div". Inside of it we create another component, with tag "h1". The </w:t>
      </w:r>
      <w:r w:rsidR="00D50177" w:rsidRPr="0002622A">
        <w:rPr>
          <w:highlight w:val="lightGray"/>
        </w:rPr>
        <w:t>"createElement"</w:t>
      </w:r>
      <w:r w:rsidR="00D50177">
        <w:t xml:space="preserve"> calls will turn this expression into a</w:t>
      </w:r>
      <w:r w:rsidR="00AD0E3E">
        <w:t xml:space="preserve"> </w:t>
      </w:r>
      <w:r w:rsidR="00D50177">
        <w:t>tree of DOM elements</w:t>
      </w:r>
      <w:r w:rsidR="00532D14">
        <w:t>,</w:t>
      </w:r>
      <w:r w:rsidR="00AD0E3E">
        <w:t xml:space="preserve"> or basically a React object,</w:t>
      </w:r>
      <w:r w:rsidR="00532D14">
        <w:t xml:space="preserve"> which we can </w:t>
      </w:r>
      <w:r w:rsidR="005E195D">
        <w:t>render, using an appropriate rendering method.</w:t>
      </w:r>
    </w:p>
    <w:p w14:paraId="3C83BE2C" w14:textId="25236BFD" w:rsidR="00892FD4" w:rsidRDefault="00892FD4" w:rsidP="000961E5">
      <w:pPr>
        <w:pStyle w:val="NoSpacing"/>
      </w:pPr>
    </w:p>
    <w:p w14:paraId="11DA3F2B" w14:textId="63317010" w:rsidR="00E361D6" w:rsidRDefault="00892FD4" w:rsidP="000961E5">
      <w:pPr>
        <w:pStyle w:val="NoSpacing"/>
      </w:pPr>
      <w:r>
        <w:t xml:space="preserve">The second thing we do is get a </w:t>
      </w:r>
      <w:r w:rsidRPr="00740FD8">
        <w:rPr>
          <w:b/>
          <w:bCs/>
        </w:rPr>
        <w:t>domNode</w:t>
      </w:r>
      <w:r>
        <w:t xml:space="preserve">, which will serve as a container. We call it </w:t>
      </w:r>
      <w:r w:rsidRPr="00892FD4">
        <w:rPr>
          <w:b/>
          <w:bCs/>
        </w:rPr>
        <w:t>rootNode</w:t>
      </w:r>
      <w:r>
        <w:t xml:space="preserve"> and pass it to </w:t>
      </w:r>
      <w:r w:rsidRPr="000961E5">
        <w:rPr>
          <w:b/>
          <w:bCs/>
        </w:rPr>
        <w:t>ReactDOM.createRoot</w:t>
      </w:r>
      <w:r w:rsidR="000961E5" w:rsidRPr="001B00A3">
        <w:t>,</w:t>
      </w:r>
      <w:r w:rsidR="000961E5">
        <w:t xml:space="preserve"> which returns an object with 2 methods – render and unmount.</w:t>
      </w:r>
      <w:r w:rsidR="00DA3A5E">
        <w:t xml:space="preserve"> In order to add our React object or tree of components to the page, we need to call the render method and provide which React object it needs to render. </w:t>
      </w:r>
      <w:r w:rsidR="00A464C0">
        <w:t xml:space="preserve">Once this happens, React will clear all the existing HTML content inside the provided container and will then render the component into it. </w:t>
      </w:r>
      <w:r w:rsidR="00EB241D">
        <w:t xml:space="preserve">It will also begin tracking and managing changes in the </w:t>
      </w:r>
      <w:r w:rsidR="00EB241D" w:rsidRPr="00EB241D">
        <w:rPr>
          <w:b/>
          <w:bCs/>
        </w:rPr>
        <w:t>vDOM</w:t>
      </w:r>
      <w:r w:rsidR="00EB241D">
        <w:t xml:space="preserve"> and updating the </w:t>
      </w:r>
      <w:r w:rsidR="00EB241D" w:rsidRPr="00EB241D">
        <w:rPr>
          <w:b/>
          <w:bCs/>
        </w:rPr>
        <w:t>DOM</w:t>
      </w:r>
      <w:r w:rsidR="00EB241D">
        <w:t xml:space="preserve"> for this container only when necessary.</w:t>
      </w:r>
    </w:p>
    <w:p w14:paraId="709A9F25" w14:textId="77777777" w:rsidR="00E361D6" w:rsidRDefault="00E361D6" w:rsidP="000961E5">
      <w:pPr>
        <w:pStyle w:val="NoSpacing"/>
      </w:pPr>
    </w:p>
    <w:p w14:paraId="5AF27FC2" w14:textId="7488DD75" w:rsidR="00892FD4" w:rsidRPr="000961E5" w:rsidRDefault="003F1482" w:rsidP="000961E5">
      <w:pPr>
        <w:pStyle w:val="NoSpacing"/>
      </w:pPr>
      <w:r>
        <w:t>You</w:t>
      </w:r>
      <w:r w:rsidR="00A464C0">
        <w:t xml:space="preserve"> should see </w:t>
      </w:r>
      <w:r w:rsidR="00A464C0" w:rsidRPr="00E361D6">
        <w:rPr>
          <w:b/>
          <w:bCs/>
        </w:rPr>
        <w:t>"Hello World"</w:t>
      </w:r>
      <w:r w:rsidR="00A464C0">
        <w:t xml:space="preserve"> on the screen.</w:t>
      </w:r>
    </w:p>
    <w:sectPr w:rsidR="00892FD4" w:rsidRPr="000961E5" w:rsidSect="00160B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2" type="#_x0000_t75" alt="Right pointing backhand index with solid fill" style="width:13.3pt;height:10.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" o:bullet="t">
        <v:imagedata r:id="rId1" o:title="" croptop="-9007f" cropbottom="-9318f" cropright="-244f"/>
      </v:shape>
    </w:pict>
  </w:numPicBullet>
  <w:abstractNum w:abstractNumId="0" w15:restartNumberingAfterBreak="0">
    <w:nsid w:val="37DD48C9"/>
    <w:multiLevelType w:val="hybridMultilevel"/>
    <w:tmpl w:val="336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5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65"/>
    <w:rsid w:val="00006BEE"/>
    <w:rsid w:val="00012FDE"/>
    <w:rsid w:val="0002525D"/>
    <w:rsid w:val="0002622A"/>
    <w:rsid w:val="00045A64"/>
    <w:rsid w:val="00083FDB"/>
    <w:rsid w:val="000950DC"/>
    <w:rsid w:val="000961E5"/>
    <w:rsid w:val="000E2A7E"/>
    <w:rsid w:val="00116A15"/>
    <w:rsid w:val="00132C63"/>
    <w:rsid w:val="00133AD3"/>
    <w:rsid w:val="00134544"/>
    <w:rsid w:val="001347CC"/>
    <w:rsid w:val="00160B5B"/>
    <w:rsid w:val="00183092"/>
    <w:rsid w:val="00186134"/>
    <w:rsid w:val="00186D5D"/>
    <w:rsid w:val="001A23A0"/>
    <w:rsid w:val="001A77D7"/>
    <w:rsid w:val="001B00A3"/>
    <w:rsid w:val="001B2EA3"/>
    <w:rsid w:val="001E0D65"/>
    <w:rsid w:val="001E11F9"/>
    <w:rsid w:val="001F0161"/>
    <w:rsid w:val="001F272E"/>
    <w:rsid w:val="001F3562"/>
    <w:rsid w:val="001F59CD"/>
    <w:rsid w:val="001F5C56"/>
    <w:rsid w:val="0020132F"/>
    <w:rsid w:val="0023479E"/>
    <w:rsid w:val="00235228"/>
    <w:rsid w:val="00241B07"/>
    <w:rsid w:val="00251DFE"/>
    <w:rsid w:val="00252DEE"/>
    <w:rsid w:val="0025505E"/>
    <w:rsid w:val="00255252"/>
    <w:rsid w:val="00260A3B"/>
    <w:rsid w:val="00266AD0"/>
    <w:rsid w:val="00293CD5"/>
    <w:rsid w:val="002A3893"/>
    <w:rsid w:val="002B5555"/>
    <w:rsid w:val="002B64E5"/>
    <w:rsid w:val="002D083B"/>
    <w:rsid w:val="002E7191"/>
    <w:rsid w:val="00302516"/>
    <w:rsid w:val="0032533D"/>
    <w:rsid w:val="00331FB7"/>
    <w:rsid w:val="00344F93"/>
    <w:rsid w:val="003619A2"/>
    <w:rsid w:val="00361ADA"/>
    <w:rsid w:val="003C789B"/>
    <w:rsid w:val="003E2C25"/>
    <w:rsid w:val="003E4A14"/>
    <w:rsid w:val="003F1482"/>
    <w:rsid w:val="003F56C7"/>
    <w:rsid w:val="00407B36"/>
    <w:rsid w:val="00416885"/>
    <w:rsid w:val="00430F73"/>
    <w:rsid w:val="00477759"/>
    <w:rsid w:val="00481DCF"/>
    <w:rsid w:val="00485769"/>
    <w:rsid w:val="004A1F67"/>
    <w:rsid w:val="004B52C8"/>
    <w:rsid w:val="004C3D64"/>
    <w:rsid w:val="004F69D2"/>
    <w:rsid w:val="00530502"/>
    <w:rsid w:val="00532D14"/>
    <w:rsid w:val="00544195"/>
    <w:rsid w:val="00546CFD"/>
    <w:rsid w:val="00547F10"/>
    <w:rsid w:val="00550DF4"/>
    <w:rsid w:val="005753AE"/>
    <w:rsid w:val="005824C3"/>
    <w:rsid w:val="005B1B2B"/>
    <w:rsid w:val="005B3C21"/>
    <w:rsid w:val="005E195D"/>
    <w:rsid w:val="005E7446"/>
    <w:rsid w:val="005F07ED"/>
    <w:rsid w:val="00621C5B"/>
    <w:rsid w:val="00627BF4"/>
    <w:rsid w:val="00633218"/>
    <w:rsid w:val="00634A2C"/>
    <w:rsid w:val="00642EC4"/>
    <w:rsid w:val="006616D8"/>
    <w:rsid w:val="0066729A"/>
    <w:rsid w:val="006721FF"/>
    <w:rsid w:val="0069588E"/>
    <w:rsid w:val="006A366B"/>
    <w:rsid w:val="006B763E"/>
    <w:rsid w:val="006C015D"/>
    <w:rsid w:val="006D46C7"/>
    <w:rsid w:val="00707E20"/>
    <w:rsid w:val="00712337"/>
    <w:rsid w:val="00740FD8"/>
    <w:rsid w:val="0074231A"/>
    <w:rsid w:val="00745CD5"/>
    <w:rsid w:val="00787497"/>
    <w:rsid w:val="007876CA"/>
    <w:rsid w:val="00791793"/>
    <w:rsid w:val="007A638E"/>
    <w:rsid w:val="007A7AE0"/>
    <w:rsid w:val="007B3C7A"/>
    <w:rsid w:val="007B572B"/>
    <w:rsid w:val="007C1AAF"/>
    <w:rsid w:val="007E1F04"/>
    <w:rsid w:val="00826A7F"/>
    <w:rsid w:val="00836607"/>
    <w:rsid w:val="008423AE"/>
    <w:rsid w:val="00854326"/>
    <w:rsid w:val="008841D7"/>
    <w:rsid w:val="00892FD4"/>
    <w:rsid w:val="008B5EF2"/>
    <w:rsid w:val="008D12F1"/>
    <w:rsid w:val="008D6ED3"/>
    <w:rsid w:val="008F004B"/>
    <w:rsid w:val="008F324F"/>
    <w:rsid w:val="009002A4"/>
    <w:rsid w:val="00927AB0"/>
    <w:rsid w:val="009325B7"/>
    <w:rsid w:val="0093378C"/>
    <w:rsid w:val="0094106F"/>
    <w:rsid w:val="00944CD3"/>
    <w:rsid w:val="009671CA"/>
    <w:rsid w:val="009740AB"/>
    <w:rsid w:val="00991B9B"/>
    <w:rsid w:val="009D1C6D"/>
    <w:rsid w:val="00A20147"/>
    <w:rsid w:val="00A20825"/>
    <w:rsid w:val="00A24C65"/>
    <w:rsid w:val="00A463AA"/>
    <w:rsid w:val="00A464C0"/>
    <w:rsid w:val="00A712D6"/>
    <w:rsid w:val="00A71D2C"/>
    <w:rsid w:val="00A82217"/>
    <w:rsid w:val="00AA0161"/>
    <w:rsid w:val="00AA2BDB"/>
    <w:rsid w:val="00AA6842"/>
    <w:rsid w:val="00AA77FC"/>
    <w:rsid w:val="00AB0227"/>
    <w:rsid w:val="00AB1985"/>
    <w:rsid w:val="00AD0E3E"/>
    <w:rsid w:val="00AD6552"/>
    <w:rsid w:val="00B20F8E"/>
    <w:rsid w:val="00B32342"/>
    <w:rsid w:val="00B55B73"/>
    <w:rsid w:val="00B7043B"/>
    <w:rsid w:val="00B82D73"/>
    <w:rsid w:val="00B83953"/>
    <w:rsid w:val="00B8680C"/>
    <w:rsid w:val="00B913C6"/>
    <w:rsid w:val="00B91E08"/>
    <w:rsid w:val="00BB09F0"/>
    <w:rsid w:val="00BD2B6B"/>
    <w:rsid w:val="00C028A1"/>
    <w:rsid w:val="00C25428"/>
    <w:rsid w:val="00C353B8"/>
    <w:rsid w:val="00C50110"/>
    <w:rsid w:val="00C627CD"/>
    <w:rsid w:val="00C95E6E"/>
    <w:rsid w:val="00CA5F58"/>
    <w:rsid w:val="00CB3ECA"/>
    <w:rsid w:val="00CF66A0"/>
    <w:rsid w:val="00D05B52"/>
    <w:rsid w:val="00D50177"/>
    <w:rsid w:val="00D617BD"/>
    <w:rsid w:val="00D72690"/>
    <w:rsid w:val="00DA3A5E"/>
    <w:rsid w:val="00DA5FF2"/>
    <w:rsid w:val="00DB2A2C"/>
    <w:rsid w:val="00DB451B"/>
    <w:rsid w:val="00DC4808"/>
    <w:rsid w:val="00DD10DA"/>
    <w:rsid w:val="00DF11C3"/>
    <w:rsid w:val="00E142C2"/>
    <w:rsid w:val="00E361D6"/>
    <w:rsid w:val="00E40AA6"/>
    <w:rsid w:val="00E544F3"/>
    <w:rsid w:val="00E60524"/>
    <w:rsid w:val="00E659AC"/>
    <w:rsid w:val="00E72E65"/>
    <w:rsid w:val="00E85BC3"/>
    <w:rsid w:val="00E96F96"/>
    <w:rsid w:val="00EB241D"/>
    <w:rsid w:val="00EB3AAA"/>
    <w:rsid w:val="00EC5847"/>
    <w:rsid w:val="00ED3ED3"/>
    <w:rsid w:val="00EF16A6"/>
    <w:rsid w:val="00EF5A3E"/>
    <w:rsid w:val="00EF7C73"/>
    <w:rsid w:val="00F23E7B"/>
    <w:rsid w:val="00F3614F"/>
    <w:rsid w:val="00F3711E"/>
    <w:rsid w:val="00F50E8D"/>
    <w:rsid w:val="00F534C2"/>
    <w:rsid w:val="00F548C0"/>
    <w:rsid w:val="00F56B80"/>
    <w:rsid w:val="00F60506"/>
    <w:rsid w:val="00F6389B"/>
    <w:rsid w:val="00F8238F"/>
    <w:rsid w:val="00F94C4E"/>
    <w:rsid w:val="00FA6692"/>
    <w:rsid w:val="00FB3CF5"/>
    <w:rsid w:val="00FD2D27"/>
    <w:rsid w:val="00FD3CE0"/>
    <w:rsid w:val="00FE3BFE"/>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0870"/>
  <w15:chartTrackingRefBased/>
  <w15:docId w15:val="{8C9EE219-E582-4EDF-9348-A0171CB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C4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B9B"/>
    <w:rPr>
      <w:color w:val="0563C1" w:themeColor="hyperlink"/>
      <w:u w:val="single"/>
    </w:rPr>
  </w:style>
  <w:style w:type="character" w:styleId="UnresolvedMention">
    <w:name w:val="Unresolved Mention"/>
    <w:basedOn w:val="DefaultParagraphFont"/>
    <w:uiPriority w:val="99"/>
    <w:semiHidden/>
    <w:unhideWhenUsed/>
    <w:rsid w:val="00991B9B"/>
    <w:rPr>
      <w:color w:val="605E5C"/>
      <w:shd w:val="clear" w:color="auto" w:fill="E1DFDD"/>
    </w:rPr>
  </w:style>
  <w:style w:type="paragraph" w:styleId="ListParagraph">
    <w:name w:val="List Paragraph"/>
    <w:basedOn w:val="Normal"/>
    <w:uiPriority w:val="34"/>
    <w:qFormat/>
    <w:rsid w:val="00634A2C"/>
    <w:pPr>
      <w:ind w:left="720"/>
      <w:contextualSpacing/>
    </w:pPr>
  </w:style>
  <w:style w:type="character" w:styleId="FollowedHyperlink">
    <w:name w:val="FollowedHyperlink"/>
    <w:basedOn w:val="DefaultParagraphFont"/>
    <w:uiPriority w:val="99"/>
    <w:semiHidden/>
    <w:unhideWhenUsed/>
    <w:rsid w:val="001B2EA3"/>
    <w:rPr>
      <w:color w:val="954F72" w:themeColor="followedHyperlink"/>
      <w:u w:val="single"/>
    </w:rPr>
  </w:style>
  <w:style w:type="table" w:styleId="TableGrid">
    <w:name w:val="Table Grid"/>
    <w:basedOn w:val="TableNormal"/>
    <w:uiPriority w:val="39"/>
    <w:rsid w:val="00DC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217"/>
    <w:pPr>
      <w:spacing w:after="0" w:line="240" w:lineRule="auto"/>
    </w:pPr>
  </w:style>
  <w:style w:type="character" w:customStyle="1" w:styleId="name">
    <w:name w:val="name"/>
    <w:basedOn w:val="DefaultParagraphFont"/>
    <w:rsid w:val="009002A4"/>
  </w:style>
  <w:style w:type="paragraph" w:styleId="HTMLPreformatted">
    <w:name w:val="HTML Preformatted"/>
    <w:basedOn w:val="Normal"/>
    <w:link w:val="HTMLPreformattedChar"/>
    <w:uiPriority w:val="99"/>
    <w:semiHidden/>
    <w:unhideWhenUsed/>
    <w:rsid w:val="0013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7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2F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066">
      <w:bodyDiv w:val="1"/>
      <w:marLeft w:val="0"/>
      <w:marRight w:val="0"/>
      <w:marTop w:val="0"/>
      <w:marBottom w:val="0"/>
      <w:divBdr>
        <w:top w:val="none" w:sz="0" w:space="0" w:color="auto"/>
        <w:left w:val="none" w:sz="0" w:space="0" w:color="auto"/>
        <w:bottom w:val="none" w:sz="0" w:space="0" w:color="auto"/>
        <w:right w:val="none" w:sz="0" w:space="0" w:color="auto"/>
      </w:divBdr>
    </w:div>
    <w:div w:id="94518387">
      <w:bodyDiv w:val="1"/>
      <w:marLeft w:val="0"/>
      <w:marRight w:val="0"/>
      <w:marTop w:val="0"/>
      <w:marBottom w:val="0"/>
      <w:divBdr>
        <w:top w:val="none" w:sz="0" w:space="0" w:color="auto"/>
        <w:left w:val="none" w:sz="0" w:space="0" w:color="auto"/>
        <w:bottom w:val="none" w:sz="0" w:space="0" w:color="auto"/>
        <w:right w:val="none" w:sz="0" w:space="0" w:color="auto"/>
      </w:divBdr>
      <w:divsChild>
        <w:div w:id="1322388604">
          <w:marLeft w:val="0"/>
          <w:marRight w:val="0"/>
          <w:marTop w:val="0"/>
          <w:marBottom w:val="0"/>
          <w:divBdr>
            <w:top w:val="none" w:sz="0" w:space="0" w:color="auto"/>
            <w:left w:val="none" w:sz="0" w:space="0" w:color="auto"/>
            <w:bottom w:val="none" w:sz="0" w:space="0" w:color="auto"/>
            <w:right w:val="none" w:sz="0" w:space="0" w:color="auto"/>
          </w:divBdr>
          <w:divsChild>
            <w:div w:id="1479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897">
      <w:bodyDiv w:val="1"/>
      <w:marLeft w:val="0"/>
      <w:marRight w:val="0"/>
      <w:marTop w:val="0"/>
      <w:marBottom w:val="0"/>
      <w:divBdr>
        <w:top w:val="none" w:sz="0" w:space="0" w:color="auto"/>
        <w:left w:val="none" w:sz="0" w:space="0" w:color="auto"/>
        <w:bottom w:val="none" w:sz="0" w:space="0" w:color="auto"/>
        <w:right w:val="none" w:sz="0" w:space="0" w:color="auto"/>
      </w:divBdr>
      <w:divsChild>
        <w:div w:id="997733633">
          <w:marLeft w:val="0"/>
          <w:marRight w:val="0"/>
          <w:marTop w:val="0"/>
          <w:marBottom w:val="0"/>
          <w:divBdr>
            <w:top w:val="none" w:sz="0" w:space="0" w:color="auto"/>
            <w:left w:val="none" w:sz="0" w:space="0" w:color="auto"/>
            <w:bottom w:val="none" w:sz="0" w:space="0" w:color="auto"/>
            <w:right w:val="none" w:sz="0" w:space="0" w:color="auto"/>
          </w:divBdr>
          <w:divsChild>
            <w:div w:id="1301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590">
      <w:bodyDiv w:val="1"/>
      <w:marLeft w:val="0"/>
      <w:marRight w:val="0"/>
      <w:marTop w:val="0"/>
      <w:marBottom w:val="0"/>
      <w:divBdr>
        <w:top w:val="none" w:sz="0" w:space="0" w:color="auto"/>
        <w:left w:val="none" w:sz="0" w:space="0" w:color="auto"/>
        <w:bottom w:val="none" w:sz="0" w:space="0" w:color="auto"/>
        <w:right w:val="none" w:sz="0" w:space="0" w:color="auto"/>
      </w:divBdr>
    </w:div>
    <w:div w:id="286545124">
      <w:bodyDiv w:val="1"/>
      <w:marLeft w:val="0"/>
      <w:marRight w:val="0"/>
      <w:marTop w:val="0"/>
      <w:marBottom w:val="0"/>
      <w:divBdr>
        <w:top w:val="none" w:sz="0" w:space="0" w:color="auto"/>
        <w:left w:val="none" w:sz="0" w:space="0" w:color="auto"/>
        <w:bottom w:val="none" w:sz="0" w:space="0" w:color="auto"/>
        <w:right w:val="none" w:sz="0" w:space="0" w:color="auto"/>
      </w:divBdr>
    </w:div>
    <w:div w:id="305164810">
      <w:bodyDiv w:val="1"/>
      <w:marLeft w:val="0"/>
      <w:marRight w:val="0"/>
      <w:marTop w:val="0"/>
      <w:marBottom w:val="0"/>
      <w:divBdr>
        <w:top w:val="none" w:sz="0" w:space="0" w:color="auto"/>
        <w:left w:val="none" w:sz="0" w:space="0" w:color="auto"/>
        <w:bottom w:val="none" w:sz="0" w:space="0" w:color="auto"/>
        <w:right w:val="none" w:sz="0" w:space="0" w:color="auto"/>
      </w:divBdr>
      <w:divsChild>
        <w:div w:id="1846628078">
          <w:marLeft w:val="0"/>
          <w:marRight w:val="0"/>
          <w:marTop w:val="0"/>
          <w:marBottom w:val="0"/>
          <w:divBdr>
            <w:top w:val="none" w:sz="0" w:space="0" w:color="auto"/>
            <w:left w:val="none" w:sz="0" w:space="0" w:color="auto"/>
            <w:bottom w:val="none" w:sz="0" w:space="0" w:color="auto"/>
            <w:right w:val="none" w:sz="0" w:space="0" w:color="auto"/>
          </w:divBdr>
          <w:divsChild>
            <w:div w:id="282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996">
      <w:bodyDiv w:val="1"/>
      <w:marLeft w:val="0"/>
      <w:marRight w:val="0"/>
      <w:marTop w:val="0"/>
      <w:marBottom w:val="0"/>
      <w:divBdr>
        <w:top w:val="none" w:sz="0" w:space="0" w:color="auto"/>
        <w:left w:val="none" w:sz="0" w:space="0" w:color="auto"/>
        <w:bottom w:val="none" w:sz="0" w:space="0" w:color="auto"/>
        <w:right w:val="none" w:sz="0" w:space="0" w:color="auto"/>
      </w:divBdr>
    </w:div>
    <w:div w:id="458768736">
      <w:bodyDiv w:val="1"/>
      <w:marLeft w:val="0"/>
      <w:marRight w:val="0"/>
      <w:marTop w:val="0"/>
      <w:marBottom w:val="0"/>
      <w:divBdr>
        <w:top w:val="none" w:sz="0" w:space="0" w:color="auto"/>
        <w:left w:val="none" w:sz="0" w:space="0" w:color="auto"/>
        <w:bottom w:val="none" w:sz="0" w:space="0" w:color="auto"/>
        <w:right w:val="none" w:sz="0" w:space="0" w:color="auto"/>
      </w:divBdr>
    </w:div>
    <w:div w:id="755514508">
      <w:bodyDiv w:val="1"/>
      <w:marLeft w:val="0"/>
      <w:marRight w:val="0"/>
      <w:marTop w:val="0"/>
      <w:marBottom w:val="0"/>
      <w:divBdr>
        <w:top w:val="none" w:sz="0" w:space="0" w:color="auto"/>
        <w:left w:val="none" w:sz="0" w:space="0" w:color="auto"/>
        <w:bottom w:val="none" w:sz="0" w:space="0" w:color="auto"/>
        <w:right w:val="none" w:sz="0" w:space="0" w:color="auto"/>
      </w:divBdr>
      <w:divsChild>
        <w:div w:id="1159465866">
          <w:marLeft w:val="0"/>
          <w:marRight w:val="0"/>
          <w:marTop w:val="0"/>
          <w:marBottom w:val="0"/>
          <w:divBdr>
            <w:top w:val="none" w:sz="0" w:space="0" w:color="auto"/>
            <w:left w:val="none" w:sz="0" w:space="0" w:color="auto"/>
            <w:bottom w:val="none" w:sz="0" w:space="0" w:color="auto"/>
            <w:right w:val="none" w:sz="0" w:space="0" w:color="auto"/>
          </w:divBdr>
          <w:divsChild>
            <w:div w:id="711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278">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1">
          <w:marLeft w:val="0"/>
          <w:marRight w:val="0"/>
          <w:marTop w:val="0"/>
          <w:marBottom w:val="0"/>
          <w:divBdr>
            <w:top w:val="none" w:sz="0" w:space="0" w:color="auto"/>
            <w:left w:val="none" w:sz="0" w:space="0" w:color="auto"/>
            <w:bottom w:val="none" w:sz="0" w:space="0" w:color="auto"/>
            <w:right w:val="none" w:sz="0" w:space="0" w:color="auto"/>
          </w:divBdr>
          <w:divsChild>
            <w:div w:id="1597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44">
      <w:bodyDiv w:val="1"/>
      <w:marLeft w:val="0"/>
      <w:marRight w:val="0"/>
      <w:marTop w:val="0"/>
      <w:marBottom w:val="0"/>
      <w:divBdr>
        <w:top w:val="none" w:sz="0" w:space="0" w:color="auto"/>
        <w:left w:val="none" w:sz="0" w:space="0" w:color="auto"/>
        <w:bottom w:val="none" w:sz="0" w:space="0" w:color="auto"/>
        <w:right w:val="none" w:sz="0" w:space="0" w:color="auto"/>
      </w:divBdr>
    </w:div>
    <w:div w:id="1224218933">
      <w:bodyDiv w:val="1"/>
      <w:marLeft w:val="0"/>
      <w:marRight w:val="0"/>
      <w:marTop w:val="0"/>
      <w:marBottom w:val="0"/>
      <w:divBdr>
        <w:top w:val="none" w:sz="0" w:space="0" w:color="auto"/>
        <w:left w:val="none" w:sz="0" w:space="0" w:color="auto"/>
        <w:bottom w:val="none" w:sz="0" w:space="0" w:color="auto"/>
        <w:right w:val="none" w:sz="0" w:space="0" w:color="auto"/>
      </w:divBdr>
      <w:divsChild>
        <w:div w:id="81992191">
          <w:marLeft w:val="0"/>
          <w:marRight w:val="0"/>
          <w:marTop w:val="0"/>
          <w:marBottom w:val="0"/>
          <w:divBdr>
            <w:top w:val="none" w:sz="0" w:space="0" w:color="auto"/>
            <w:left w:val="none" w:sz="0" w:space="0" w:color="auto"/>
            <w:bottom w:val="none" w:sz="0" w:space="0" w:color="auto"/>
            <w:right w:val="none" w:sz="0" w:space="0" w:color="auto"/>
          </w:divBdr>
          <w:divsChild>
            <w:div w:id="226768337">
              <w:marLeft w:val="0"/>
              <w:marRight w:val="0"/>
              <w:marTop w:val="0"/>
              <w:marBottom w:val="0"/>
              <w:divBdr>
                <w:top w:val="none" w:sz="0" w:space="0" w:color="auto"/>
                <w:left w:val="none" w:sz="0" w:space="0" w:color="auto"/>
                <w:bottom w:val="none" w:sz="0" w:space="0" w:color="auto"/>
                <w:right w:val="none" w:sz="0" w:space="0" w:color="auto"/>
              </w:divBdr>
            </w:div>
            <w:div w:id="975257156">
              <w:marLeft w:val="0"/>
              <w:marRight w:val="0"/>
              <w:marTop w:val="0"/>
              <w:marBottom w:val="0"/>
              <w:divBdr>
                <w:top w:val="none" w:sz="0" w:space="0" w:color="auto"/>
                <w:left w:val="none" w:sz="0" w:space="0" w:color="auto"/>
                <w:bottom w:val="none" w:sz="0" w:space="0" w:color="auto"/>
                <w:right w:val="none" w:sz="0" w:space="0" w:color="auto"/>
              </w:divBdr>
            </w:div>
            <w:div w:id="1298531950">
              <w:marLeft w:val="0"/>
              <w:marRight w:val="0"/>
              <w:marTop w:val="0"/>
              <w:marBottom w:val="0"/>
              <w:divBdr>
                <w:top w:val="none" w:sz="0" w:space="0" w:color="auto"/>
                <w:left w:val="none" w:sz="0" w:space="0" w:color="auto"/>
                <w:bottom w:val="none" w:sz="0" w:space="0" w:color="auto"/>
                <w:right w:val="none" w:sz="0" w:space="0" w:color="auto"/>
              </w:divBdr>
            </w:div>
            <w:div w:id="667682822">
              <w:marLeft w:val="0"/>
              <w:marRight w:val="0"/>
              <w:marTop w:val="0"/>
              <w:marBottom w:val="0"/>
              <w:divBdr>
                <w:top w:val="none" w:sz="0" w:space="0" w:color="auto"/>
                <w:left w:val="none" w:sz="0" w:space="0" w:color="auto"/>
                <w:bottom w:val="none" w:sz="0" w:space="0" w:color="auto"/>
                <w:right w:val="none" w:sz="0" w:space="0" w:color="auto"/>
              </w:divBdr>
            </w:div>
            <w:div w:id="1719357677">
              <w:marLeft w:val="0"/>
              <w:marRight w:val="0"/>
              <w:marTop w:val="0"/>
              <w:marBottom w:val="0"/>
              <w:divBdr>
                <w:top w:val="none" w:sz="0" w:space="0" w:color="auto"/>
                <w:left w:val="none" w:sz="0" w:space="0" w:color="auto"/>
                <w:bottom w:val="none" w:sz="0" w:space="0" w:color="auto"/>
                <w:right w:val="none" w:sz="0" w:space="0" w:color="auto"/>
              </w:divBdr>
            </w:div>
            <w:div w:id="559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2087">
      <w:bodyDiv w:val="1"/>
      <w:marLeft w:val="0"/>
      <w:marRight w:val="0"/>
      <w:marTop w:val="0"/>
      <w:marBottom w:val="0"/>
      <w:divBdr>
        <w:top w:val="none" w:sz="0" w:space="0" w:color="auto"/>
        <w:left w:val="none" w:sz="0" w:space="0" w:color="auto"/>
        <w:bottom w:val="none" w:sz="0" w:space="0" w:color="auto"/>
        <w:right w:val="none" w:sz="0" w:space="0" w:color="auto"/>
      </w:divBdr>
      <w:divsChild>
        <w:div w:id="112790905">
          <w:marLeft w:val="0"/>
          <w:marRight w:val="0"/>
          <w:marTop w:val="0"/>
          <w:marBottom w:val="0"/>
          <w:divBdr>
            <w:top w:val="none" w:sz="0" w:space="0" w:color="auto"/>
            <w:left w:val="none" w:sz="0" w:space="0" w:color="auto"/>
            <w:bottom w:val="none" w:sz="0" w:space="0" w:color="auto"/>
            <w:right w:val="none" w:sz="0" w:space="0" w:color="auto"/>
          </w:divBdr>
          <w:divsChild>
            <w:div w:id="1453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881">
      <w:bodyDiv w:val="1"/>
      <w:marLeft w:val="0"/>
      <w:marRight w:val="0"/>
      <w:marTop w:val="0"/>
      <w:marBottom w:val="0"/>
      <w:divBdr>
        <w:top w:val="none" w:sz="0" w:space="0" w:color="auto"/>
        <w:left w:val="none" w:sz="0" w:space="0" w:color="auto"/>
        <w:bottom w:val="none" w:sz="0" w:space="0" w:color="auto"/>
        <w:right w:val="none" w:sz="0" w:space="0" w:color="auto"/>
      </w:divBdr>
      <w:divsChild>
        <w:div w:id="1998151276">
          <w:marLeft w:val="0"/>
          <w:marRight w:val="0"/>
          <w:marTop w:val="0"/>
          <w:marBottom w:val="0"/>
          <w:divBdr>
            <w:top w:val="none" w:sz="0" w:space="0" w:color="auto"/>
            <w:left w:val="none" w:sz="0" w:space="0" w:color="auto"/>
            <w:bottom w:val="none" w:sz="0" w:space="0" w:color="auto"/>
            <w:right w:val="none" w:sz="0" w:space="0" w:color="auto"/>
          </w:divBdr>
          <w:divsChild>
            <w:div w:id="1706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933">
      <w:bodyDiv w:val="1"/>
      <w:marLeft w:val="0"/>
      <w:marRight w:val="0"/>
      <w:marTop w:val="0"/>
      <w:marBottom w:val="0"/>
      <w:divBdr>
        <w:top w:val="none" w:sz="0" w:space="0" w:color="auto"/>
        <w:left w:val="none" w:sz="0" w:space="0" w:color="auto"/>
        <w:bottom w:val="none" w:sz="0" w:space="0" w:color="auto"/>
        <w:right w:val="none" w:sz="0" w:space="0" w:color="auto"/>
      </w:divBdr>
      <w:divsChild>
        <w:div w:id="1569530258">
          <w:marLeft w:val="0"/>
          <w:marRight w:val="0"/>
          <w:marTop w:val="0"/>
          <w:marBottom w:val="0"/>
          <w:divBdr>
            <w:top w:val="none" w:sz="0" w:space="0" w:color="auto"/>
            <w:left w:val="none" w:sz="0" w:space="0" w:color="auto"/>
            <w:bottom w:val="none" w:sz="0" w:space="0" w:color="auto"/>
            <w:right w:val="none" w:sz="0" w:space="0" w:color="auto"/>
          </w:divBdr>
          <w:divsChild>
            <w:div w:id="29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reactjs.org/learn/start-a-new-react-project" TargetMode="External"/><Relationship Id="rId13" Type="http://schemas.openxmlformats.org/officeDocument/2006/relationships/hyperlink" Target="https://unpkg.com/react-dom@18.2.0/umd/react-dom.development.js"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s://beta.reactjs.org/apis/react-dom/client/create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unpkg.com/react@18.2.0/umd/react.development.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reactjs.org/apis/react/createElement#reference" TargetMode="External"/><Relationship Id="rId4" Type="http://schemas.openxmlformats.org/officeDocument/2006/relationships/settings" Target="settings.xml"/><Relationship Id="rId9" Type="http://schemas.openxmlformats.org/officeDocument/2006/relationships/hyperlink" Target="https://github.com/reactjs/reactjs.org/issues/389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13B-7E22-4CB2-B55A-38560BE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andakchiev</dc:creator>
  <cp:keywords/>
  <dc:description/>
  <cp:lastModifiedBy>Kristian Sandakchiev</cp:lastModifiedBy>
  <cp:revision>192</cp:revision>
  <dcterms:created xsi:type="dcterms:W3CDTF">2022-10-23T16:44:00Z</dcterms:created>
  <dcterms:modified xsi:type="dcterms:W3CDTF">2022-11-15T21:35:00Z</dcterms:modified>
</cp:coreProperties>
</file>